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A149" w14:textId="469E8BAE" w:rsidR="00F3678B" w:rsidRPr="008574D7" w:rsidRDefault="00BB38C5" w:rsidP="004F3FF2">
      <w:pPr>
        <w:pStyle w:val="Akapitzlist"/>
        <w:numPr>
          <w:ilvl w:val="0"/>
          <w:numId w:val="14"/>
        </w:numPr>
        <w:shd w:val="clear" w:color="auto" w:fill="D9E2F3" w:themeFill="accent5" w:themeFillTint="33"/>
        <w:ind w:left="426" w:hanging="426"/>
        <w:jc w:val="both"/>
        <w:rPr>
          <w:b/>
        </w:rPr>
      </w:pPr>
      <w:r w:rsidRPr="008574D7">
        <w:rPr>
          <w:b/>
        </w:rPr>
        <w:t>Formularz zbierania danych do katalogu usług B+R</w:t>
      </w:r>
    </w:p>
    <w:p w14:paraId="6513FC64" w14:textId="25E19A96" w:rsidR="0065773B" w:rsidRPr="00B214D7" w:rsidRDefault="00C375B4" w:rsidP="00751D71">
      <w:pPr>
        <w:jc w:val="both"/>
        <w:rPr>
          <w:iCs/>
        </w:rPr>
      </w:pPr>
      <w:r w:rsidRPr="00B214D7">
        <w:rPr>
          <w:iCs/>
        </w:rPr>
        <w:t>Jednym z celów realizacji katalogu</w:t>
      </w:r>
      <w:r w:rsidR="00CE564D" w:rsidRPr="00B214D7">
        <w:rPr>
          <w:iCs/>
        </w:rPr>
        <w:t xml:space="preserve"> jest </w:t>
      </w:r>
      <w:r w:rsidRPr="00B214D7">
        <w:rPr>
          <w:iCs/>
        </w:rPr>
        <w:t xml:space="preserve">przedstawienie oferty usług B+R i możliwość </w:t>
      </w:r>
      <w:r w:rsidR="004307B7" w:rsidRPr="00B214D7">
        <w:rPr>
          <w:iCs/>
        </w:rPr>
        <w:t>zaprezentowania</w:t>
      </w:r>
      <w:r w:rsidRPr="00B214D7">
        <w:rPr>
          <w:iCs/>
        </w:rPr>
        <w:t xml:space="preserve"> jej na zewnątrz </w:t>
      </w:r>
      <w:r w:rsidR="004307B7" w:rsidRPr="00B214D7">
        <w:rPr>
          <w:iCs/>
        </w:rPr>
        <w:t>przedsiębiorcom</w:t>
      </w:r>
      <w:r w:rsidR="00B06454">
        <w:rPr>
          <w:iCs/>
        </w:rPr>
        <w:t xml:space="preserve"> i przedstawicielom samorządów</w:t>
      </w:r>
      <w:r w:rsidR="004307B7" w:rsidRPr="00B214D7">
        <w:rPr>
          <w:iCs/>
        </w:rPr>
        <w:t>.</w:t>
      </w:r>
      <w:r w:rsidR="00B214D7" w:rsidRPr="00B214D7">
        <w:rPr>
          <w:iCs/>
        </w:rPr>
        <w:t xml:space="preserve"> </w:t>
      </w:r>
      <w:r w:rsidR="004307B7" w:rsidRPr="00B214D7">
        <w:rPr>
          <w:iCs/>
        </w:rPr>
        <w:t xml:space="preserve">Dlatego układ treści podporządkowany jest podkreśleniu </w:t>
      </w:r>
      <w:r w:rsidR="003C2D50" w:rsidRPr="00B214D7">
        <w:rPr>
          <w:iCs/>
        </w:rPr>
        <w:t>oferowanych usług B+R</w:t>
      </w:r>
      <w:r w:rsidR="004307B7" w:rsidRPr="00B214D7">
        <w:rPr>
          <w:iCs/>
        </w:rPr>
        <w:t xml:space="preserve">. </w:t>
      </w:r>
    </w:p>
    <w:p w14:paraId="3D0BFF9B" w14:textId="2397B0B6" w:rsidR="004140F2" w:rsidRPr="00B214D7" w:rsidRDefault="00BD7BEC" w:rsidP="310C3A5A">
      <w:pPr>
        <w:jc w:val="both"/>
        <w:rPr>
          <w:b/>
          <w:bCs/>
          <w:i/>
          <w:iCs/>
        </w:rPr>
      </w:pPr>
      <w:r>
        <w:t xml:space="preserve">Przykłady opracowanych kart </w:t>
      </w:r>
      <w:r w:rsidR="00155BD0">
        <w:t>znajd</w:t>
      </w:r>
      <w:r w:rsidR="008A2078">
        <w:t>ą</w:t>
      </w:r>
      <w:r w:rsidR="00155BD0">
        <w:t xml:space="preserve"> Państwo w </w:t>
      </w:r>
      <w:r w:rsidR="00155BD0" w:rsidRPr="310C3A5A">
        <w:rPr>
          <w:b/>
          <w:bCs/>
        </w:rPr>
        <w:t>dołączan</w:t>
      </w:r>
      <w:r w:rsidRPr="310C3A5A">
        <w:rPr>
          <w:b/>
          <w:bCs/>
        </w:rPr>
        <w:t>y</w:t>
      </w:r>
      <w:r w:rsidR="00155BD0" w:rsidRPr="310C3A5A">
        <w:rPr>
          <w:b/>
          <w:bCs/>
        </w:rPr>
        <w:t xml:space="preserve">m </w:t>
      </w:r>
      <w:r w:rsidRPr="310C3A5A">
        <w:rPr>
          <w:b/>
          <w:bCs/>
        </w:rPr>
        <w:t xml:space="preserve">pliku </w:t>
      </w:r>
      <w:r w:rsidR="00155BD0" w:rsidRPr="310C3A5A">
        <w:rPr>
          <w:b/>
          <w:bCs/>
        </w:rPr>
        <w:t xml:space="preserve">w formacie </w:t>
      </w:r>
      <w:r w:rsidRPr="310C3A5A">
        <w:rPr>
          <w:b/>
          <w:bCs/>
        </w:rPr>
        <w:t xml:space="preserve">PDF: </w:t>
      </w:r>
      <w:r w:rsidR="008D1472" w:rsidRPr="310C3A5A">
        <w:rPr>
          <w:b/>
          <w:bCs/>
          <w:i/>
          <w:iCs/>
        </w:rPr>
        <w:t>Przykładowe karty</w:t>
      </w:r>
    </w:p>
    <w:p w14:paraId="56A4546C" w14:textId="77777777" w:rsidR="00B214D7" w:rsidRPr="009C1E57" w:rsidRDefault="00B214D7" w:rsidP="00751D71">
      <w:pPr>
        <w:jc w:val="both"/>
        <w:rPr>
          <w:i/>
        </w:rPr>
      </w:pPr>
    </w:p>
    <w:p w14:paraId="4234B562" w14:textId="1E7B54E4" w:rsidR="00CF3D25" w:rsidRPr="008574D7" w:rsidRDefault="008574D7" w:rsidP="008574D7">
      <w:pPr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1. </w:t>
      </w:r>
      <w:r w:rsidR="00EE0696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simy podać nazwę zespołu wskazującą na jego specjalizację.</w:t>
      </w:r>
      <w:r w:rsidR="00EE0696" w:rsidRPr="008574D7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EA4DEDE" w14:textId="7B1F4CD6" w:rsidR="00B214D7" w:rsidRDefault="00B214D7" w:rsidP="00B7580C">
      <w:pPr>
        <w:jc w:val="both"/>
      </w:pPr>
      <w:r w:rsidRPr="00B06454">
        <w:rPr>
          <w:rStyle w:val="eop"/>
          <w:rFonts w:ascii="Calibri" w:hAnsi="Calibri" w:cs="Calibri"/>
          <w:color w:val="000000"/>
          <w:shd w:val="clear" w:color="auto" w:fill="FFFFFF"/>
        </w:rPr>
        <w:t xml:space="preserve">Mogą Państwo wybrać 1 z </w:t>
      </w:r>
      <w:r w:rsidR="00FD6C1F" w:rsidRPr="00B06454">
        <w:rPr>
          <w:rStyle w:val="eop"/>
          <w:rFonts w:ascii="Calibri" w:hAnsi="Calibri" w:cs="Calibri"/>
          <w:color w:val="000000"/>
          <w:shd w:val="clear" w:color="auto" w:fill="FFFFFF"/>
        </w:rPr>
        <w:t>3</w:t>
      </w:r>
      <w:r w:rsidRPr="00B06454">
        <w:rPr>
          <w:rStyle w:val="eop"/>
          <w:rFonts w:ascii="Calibri" w:hAnsi="Calibri" w:cs="Calibri"/>
          <w:color w:val="000000"/>
          <w:shd w:val="clear" w:color="auto" w:fill="FFFFFF"/>
        </w:rPr>
        <w:t xml:space="preserve"> formatów nazwy</w:t>
      </w:r>
      <w:r w:rsidR="00B06454">
        <w:rPr>
          <w:rStyle w:val="eop"/>
          <w:rFonts w:ascii="Calibri" w:hAnsi="Calibri" w:cs="Calibri"/>
          <w:color w:val="000000"/>
          <w:shd w:val="clear" w:color="auto" w:fill="FFFFFF"/>
        </w:rPr>
        <w:t>:</w:t>
      </w:r>
    </w:p>
    <w:p w14:paraId="5215FF0B" w14:textId="6AA7F218" w:rsidR="00B214D7" w:rsidRDefault="00B214D7" w:rsidP="00B214D7">
      <w:pPr>
        <w:pStyle w:val="Akapitzlist"/>
        <w:numPr>
          <w:ilvl w:val="0"/>
          <w:numId w:val="6"/>
        </w:numPr>
        <w:jc w:val="both"/>
      </w:pPr>
      <w:r>
        <w:t>Zespół (NAZWA)</w:t>
      </w:r>
      <w:r w:rsidR="00FD6C1F">
        <w:t xml:space="preserve"> </w:t>
      </w:r>
      <w:r>
        <w:t>Politechniki Warszawskiej</w:t>
      </w:r>
      <w:r w:rsidR="00B06454">
        <w:t xml:space="preserve"> (np. Zespół Techniki Świetlnej i Elektrotermii Politechniki Warszawskiej)</w:t>
      </w:r>
    </w:p>
    <w:p w14:paraId="59BB2620" w14:textId="4815FDC7" w:rsidR="001040EE" w:rsidRDefault="001040EE" w:rsidP="001040EE">
      <w:pPr>
        <w:pStyle w:val="Akapitzlist"/>
        <w:jc w:val="both"/>
      </w:pPr>
      <w:r>
        <w:t>LUB</w:t>
      </w:r>
    </w:p>
    <w:p w14:paraId="055533E4" w14:textId="42B8B0EA" w:rsidR="00FD6C1F" w:rsidRDefault="00FD6C1F" w:rsidP="00B214D7">
      <w:pPr>
        <w:pStyle w:val="Akapitzlist"/>
        <w:numPr>
          <w:ilvl w:val="0"/>
          <w:numId w:val="6"/>
        </w:numPr>
        <w:jc w:val="both"/>
      </w:pPr>
      <w:r>
        <w:t>Laboratorium (NAZWA) Politechniki Warszawskiej</w:t>
      </w:r>
      <w:r w:rsidR="00B06454">
        <w:t xml:space="preserve"> (np. Laboratorium </w:t>
      </w:r>
      <w:proofErr w:type="spellStart"/>
      <w:r w:rsidR="00B06454">
        <w:t>Biosurfaktantów</w:t>
      </w:r>
      <w:proofErr w:type="spellEnd"/>
      <w:r w:rsidR="00B06454">
        <w:t xml:space="preserve"> Politechniki Warszawskiej)</w:t>
      </w:r>
    </w:p>
    <w:p w14:paraId="3CEF9C28" w14:textId="0AE80E6B" w:rsidR="00B214D7" w:rsidRDefault="00B214D7" w:rsidP="00B214D7">
      <w:pPr>
        <w:pStyle w:val="Akapitzlist"/>
        <w:jc w:val="both"/>
      </w:pPr>
      <w:r>
        <w:t>LUB</w:t>
      </w:r>
    </w:p>
    <w:p w14:paraId="6F472A7E" w14:textId="4296C41C" w:rsidR="00B214D7" w:rsidRPr="00B214D7" w:rsidRDefault="00B214D7" w:rsidP="00B214D7">
      <w:pPr>
        <w:pStyle w:val="Akapitzlist"/>
        <w:numPr>
          <w:ilvl w:val="0"/>
          <w:numId w:val="6"/>
        </w:numPr>
        <w:jc w:val="both"/>
      </w:pPr>
      <w:r>
        <w:t xml:space="preserve">(NAZWA) – </w:t>
      </w:r>
      <w:r w:rsidR="00F42FDE">
        <w:t>Z</w:t>
      </w:r>
      <w:r>
        <w:t xml:space="preserve">espół </w:t>
      </w:r>
      <w:r w:rsidR="00F42FDE">
        <w:t>B</w:t>
      </w:r>
      <w:r>
        <w:t>adawczy PW</w:t>
      </w:r>
      <w:r w:rsidR="00B06454">
        <w:t xml:space="preserve"> (np. BIOLUMPOR - Zespół Badawczy Politechniki Warszawskiej)</w:t>
      </w:r>
    </w:p>
    <w:p w14:paraId="36EACA72" w14:textId="5736C79D" w:rsidR="00AB12B2" w:rsidRPr="00396783" w:rsidRDefault="00AB12B2" w:rsidP="004A6D8A">
      <w:pPr>
        <w:jc w:val="both"/>
        <w:rPr>
          <w:i/>
        </w:rPr>
      </w:pPr>
      <w:r w:rsidRPr="00396783">
        <w:rPr>
          <w:i/>
        </w:rPr>
        <w:t xml:space="preserve">UWAGA: </w:t>
      </w:r>
      <w:r w:rsidR="00D951F8">
        <w:rPr>
          <w:i/>
        </w:rPr>
        <w:t>W</w:t>
      </w:r>
      <w:r w:rsidRPr="00396783">
        <w:rPr>
          <w:i/>
        </w:rPr>
        <w:t xml:space="preserve"> ramach</w:t>
      </w:r>
      <w:r w:rsidR="00B214D7">
        <w:rPr>
          <w:i/>
        </w:rPr>
        <w:t>/ katedry/ instytutu itp.</w:t>
      </w:r>
      <w:r w:rsidRPr="00396783">
        <w:rPr>
          <w:i/>
        </w:rPr>
        <w:t xml:space="preserve"> może </w:t>
      </w:r>
      <w:r w:rsidR="00B06454">
        <w:rPr>
          <w:i/>
        </w:rPr>
        <w:t>zostać wyróżnionych</w:t>
      </w:r>
      <w:r w:rsidR="00B06454" w:rsidRPr="00396783">
        <w:rPr>
          <w:i/>
        </w:rPr>
        <w:t xml:space="preserve"> </w:t>
      </w:r>
      <w:r w:rsidRPr="00396783">
        <w:rPr>
          <w:i/>
        </w:rPr>
        <w:t>kilka mniejszych zespołów</w:t>
      </w:r>
      <w:r w:rsidR="00F54BF9">
        <w:rPr>
          <w:i/>
        </w:rPr>
        <w:t xml:space="preserve"> badawczych</w:t>
      </w:r>
      <w:r w:rsidRPr="00396783">
        <w:rPr>
          <w:i/>
        </w:rPr>
        <w:t xml:space="preserve"> </w:t>
      </w:r>
      <w:r w:rsidR="00D951F8">
        <w:rPr>
          <w:i/>
        </w:rPr>
        <w:t>o charakterze nieformalnym</w:t>
      </w:r>
      <w:r w:rsidR="002C547B">
        <w:rPr>
          <w:i/>
        </w:rPr>
        <w:t>.</w:t>
      </w:r>
    </w:p>
    <w:p w14:paraId="68653767" w14:textId="54A83AF7" w:rsidR="00AB12B2" w:rsidRDefault="00AB12B2" w:rsidP="00751D71">
      <w:pPr>
        <w:jc w:val="both"/>
        <w:rPr>
          <w:b/>
        </w:rPr>
      </w:pPr>
    </w:p>
    <w:p w14:paraId="47BAA4D0" w14:textId="11DB481C" w:rsidR="00CF3D25" w:rsidRPr="002C54ED" w:rsidRDefault="00CF3D25" w:rsidP="00751D71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……………………………………………………………………………………………………………………</w:t>
      </w:r>
      <w:r w:rsidR="006C1991">
        <w:rPr>
          <w:rStyle w:val="eop"/>
          <w:rFonts w:ascii="Calibri" w:hAnsi="Calibri" w:cs="Calibri"/>
          <w:color w:val="000000"/>
          <w:shd w:val="clear" w:color="auto" w:fill="FFFFFF"/>
        </w:rPr>
        <w:t>………………………………………</w:t>
      </w:r>
    </w:p>
    <w:p w14:paraId="078ED6EC" w14:textId="4CBA6E6F" w:rsidR="00011180" w:rsidRPr="008574D7" w:rsidRDefault="008574D7" w:rsidP="008574D7">
      <w:pPr>
        <w:jc w:val="both"/>
        <w:rPr>
          <w:rStyle w:val="normaltextrun"/>
          <w:b/>
        </w:rPr>
      </w:pPr>
      <w:r>
        <w:rPr>
          <w:rStyle w:val="normaltextrun"/>
          <w:b/>
        </w:rPr>
        <w:t xml:space="preserve">A2. </w:t>
      </w:r>
      <w:r w:rsidR="00011180" w:rsidRPr="008574D7">
        <w:rPr>
          <w:rStyle w:val="normaltextrun"/>
          <w:b/>
        </w:rPr>
        <w:t>Prosimy o wskazanie umiejscowienia Państwa Zespołu w strukturze uczelni (Wydział, Instytut/Katedra, Zakład).</w:t>
      </w:r>
    </w:p>
    <w:p w14:paraId="7A99CF55" w14:textId="694E562D" w:rsidR="002C54ED" w:rsidRPr="00011180" w:rsidRDefault="00011180" w:rsidP="00011180">
      <w:pPr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11180">
        <w:rPr>
          <w:rStyle w:val="eop"/>
          <w:rFonts w:ascii="Calibri" w:hAnsi="Calibri" w:cs="Calibri"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……………</w:t>
      </w:r>
    </w:p>
    <w:p w14:paraId="0E0B48E8" w14:textId="105418FC" w:rsidR="003A32B7" w:rsidRPr="008574D7" w:rsidRDefault="008574D7" w:rsidP="008574D7">
      <w:pPr>
        <w:jc w:val="both"/>
        <w:rPr>
          <w:rStyle w:val="normaltextrun"/>
          <w:b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A3. </w:t>
      </w:r>
      <w:r w:rsidR="00EE0696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Dyscyplina/y naukowa/e w obszarze, której zespół prowadzi badania i realizuje usługi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</w:p>
    <w:p w14:paraId="36D64D40" w14:textId="77777777" w:rsidR="00431603" w:rsidRPr="0077769C" w:rsidRDefault="00431603" w:rsidP="00AA01CF">
      <w:pPr>
        <w:jc w:val="both"/>
        <w:rPr>
          <w:i/>
        </w:rPr>
      </w:pPr>
      <w:r w:rsidRPr="0077769C">
        <w:rPr>
          <w:i/>
        </w:rPr>
        <w:t xml:space="preserve">Prosimy o wybór odpowiednich dyscyplin z listy: </w:t>
      </w:r>
    </w:p>
    <w:p w14:paraId="61F8A1A1" w14:textId="385BDA66" w:rsidR="00EE0696" w:rsidRDefault="00E26A90" w:rsidP="00751D71">
      <w:pPr>
        <w:ind w:firstLine="708"/>
        <w:jc w:val="both"/>
      </w:pPr>
      <w:hyperlink r:id="rId9" w:history="1">
        <w:r w:rsidR="00EE0696">
          <w:rPr>
            <w:rStyle w:val="Hipercze"/>
          </w:rPr>
          <w:t xml:space="preserve">Nowy podział dyscyplin - tabela / </w:t>
        </w:r>
        <w:proofErr w:type="spellStart"/>
        <w:r w:rsidR="00EE0696">
          <w:rPr>
            <w:rStyle w:val="Hipercze"/>
          </w:rPr>
          <w:t>Files</w:t>
        </w:r>
        <w:proofErr w:type="spellEnd"/>
        <w:r w:rsidR="00EE0696">
          <w:rPr>
            <w:rStyle w:val="Hipercze"/>
          </w:rPr>
          <w:t xml:space="preserve"> / Media - Biuletyn PW</w:t>
        </w:r>
      </w:hyperlink>
    </w:p>
    <w:p w14:paraId="1A5D83EB" w14:textId="77777777" w:rsidR="00362275" w:rsidRPr="00C619B9" w:rsidRDefault="00362275" w:rsidP="00751D71">
      <w:pPr>
        <w:jc w:val="both"/>
      </w:pPr>
    </w:p>
    <w:p w14:paraId="109A8D77" w14:textId="77777777" w:rsidR="00362275" w:rsidRPr="00C619B9" w:rsidRDefault="00362275" w:rsidP="00751D71">
      <w:pPr>
        <w:jc w:val="both"/>
      </w:pPr>
      <w:r w:rsidRPr="00C619B9">
        <w:t>……………………………………………………………………………………………………………………………………………………..</w:t>
      </w:r>
    </w:p>
    <w:p w14:paraId="0CEA9D39" w14:textId="2755FAD6" w:rsidR="00011180" w:rsidRPr="00E522B8" w:rsidRDefault="008574D7" w:rsidP="008574D7">
      <w:pPr>
        <w:jc w:val="both"/>
        <w:rPr>
          <w:rStyle w:val="normaltextrun"/>
        </w:rPr>
      </w:pPr>
      <w:r>
        <w:rPr>
          <w:rStyle w:val="normaltextrun"/>
          <w:b/>
          <w:bCs/>
        </w:rPr>
        <w:t xml:space="preserve">A4. </w:t>
      </w:r>
      <w:r w:rsidR="00011180" w:rsidRPr="008574D7">
        <w:rPr>
          <w:rStyle w:val="normaltextrun"/>
          <w:b/>
          <w:bCs/>
        </w:rPr>
        <w:t xml:space="preserve">Prosimy o ocenę, czy zakres prowadzonej przez Państwa działalności </w:t>
      </w:r>
      <w:r w:rsidR="00167B9B">
        <w:rPr>
          <w:rStyle w:val="normaltextrun"/>
          <w:b/>
          <w:bCs/>
        </w:rPr>
        <w:t xml:space="preserve">w ramach </w:t>
      </w:r>
      <w:r w:rsidR="00011180" w:rsidRPr="008574D7">
        <w:rPr>
          <w:rStyle w:val="normaltextrun"/>
          <w:b/>
          <w:bCs/>
        </w:rPr>
        <w:t>Zespołu wpisuje się w POB, który?</w:t>
      </w:r>
    </w:p>
    <w:p w14:paraId="169532B5" w14:textId="231121DD" w:rsidR="00011180" w:rsidRPr="00C619B9" w:rsidRDefault="00011180" w:rsidP="00011180">
      <w:pPr>
        <w:jc w:val="both"/>
      </w:pPr>
      <w:r w:rsidRPr="00C619B9">
        <w:t>……………………………………………………………………………………………………………………………………………………</w:t>
      </w:r>
      <w:r>
        <w:t>…</w:t>
      </w:r>
    </w:p>
    <w:p w14:paraId="2282E8F5" w14:textId="77777777" w:rsidR="00EF2E17" w:rsidRDefault="00EF2E17" w:rsidP="00011180">
      <w:pPr>
        <w:jc w:val="both"/>
        <w:rPr>
          <w:i/>
        </w:rPr>
      </w:pPr>
      <w:r>
        <w:rPr>
          <w:i/>
        </w:rPr>
        <w:t xml:space="preserve">POB: </w:t>
      </w:r>
    </w:p>
    <w:p w14:paraId="3DAF572E" w14:textId="7EE140E1" w:rsidR="00011180" w:rsidRPr="00EF2E17" w:rsidRDefault="00EF2E17" w:rsidP="00EF2E17">
      <w:pPr>
        <w:pStyle w:val="Akapitzlist"/>
        <w:numPr>
          <w:ilvl w:val="0"/>
          <w:numId w:val="6"/>
        </w:numPr>
        <w:jc w:val="both"/>
        <w:rPr>
          <w:i/>
        </w:rPr>
      </w:pPr>
      <w:r w:rsidRPr="00EF2E17">
        <w:rPr>
          <w:i/>
        </w:rPr>
        <w:t xml:space="preserve">technologie </w:t>
      </w:r>
      <w:proofErr w:type="spellStart"/>
      <w:r w:rsidRPr="00EF2E17">
        <w:rPr>
          <w:i/>
        </w:rPr>
        <w:t>fotoniczne</w:t>
      </w:r>
      <w:proofErr w:type="spellEnd"/>
    </w:p>
    <w:p w14:paraId="38231AF7" w14:textId="102913B4" w:rsidR="00EF2E17" w:rsidRPr="00EF2E17" w:rsidRDefault="00EF2E17" w:rsidP="00EF2E17">
      <w:pPr>
        <w:pStyle w:val="Akapitzlist"/>
        <w:numPr>
          <w:ilvl w:val="0"/>
          <w:numId w:val="6"/>
        </w:numPr>
        <w:jc w:val="both"/>
        <w:rPr>
          <w:i/>
        </w:rPr>
      </w:pPr>
      <w:r w:rsidRPr="00EF2E17">
        <w:rPr>
          <w:i/>
        </w:rPr>
        <w:t>sztuczna inteligencja i robotyka</w:t>
      </w:r>
    </w:p>
    <w:p w14:paraId="12E59BF6" w14:textId="72DB34CA" w:rsidR="00EF2E17" w:rsidRPr="00EF2E17" w:rsidRDefault="00EF2E17" w:rsidP="00EF2E17">
      <w:pPr>
        <w:pStyle w:val="Akapitzlist"/>
        <w:numPr>
          <w:ilvl w:val="0"/>
          <w:numId w:val="6"/>
        </w:numPr>
        <w:jc w:val="both"/>
        <w:rPr>
          <w:i/>
        </w:rPr>
      </w:pPr>
      <w:proofErr w:type="spellStart"/>
      <w:r w:rsidRPr="00EF2E17">
        <w:rPr>
          <w:i/>
        </w:rPr>
        <w:t>cyberbezpieczeństwo</w:t>
      </w:r>
      <w:proofErr w:type="spellEnd"/>
      <w:r w:rsidRPr="00EF2E17">
        <w:rPr>
          <w:i/>
        </w:rPr>
        <w:t xml:space="preserve"> i analiza danych</w:t>
      </w:r>
    </w:p>
    <w:p w14:paraId="5E851B6C" w14:textId="0E603BD4" w:rsidR="00EF2E17" w:rsidRPr="00EF2E17" w:rsidRDefault="00EF2E17" w:rsidP="00EF2E17">
      <w:pPr>
        <w:pStyle w:val="Akapitzlist"/>
        <w:numPr>
          <w:ilvl w:val="0"/>
          <w:numId w:val="6"/>
        </w:numPr>
        <w:jc w:val="both"/>
        <w:rPr>
          <w:i/>
        </w:rPr>
      </w:pPr>
      <w:r w:rsidRPr="00EF2E17">
        <w:rPr>
          <w:i/>
        </w:rPr>
        <w:t>biotechnologia i inżynieria biomedyczna</w:t>
      </w:r>
    </w:p>
    <w:p w14:paraId="1CE3E64C" w14:textId="7D3D6887" w:rsidR="00EF2E17" w:rsidRPr="00EF2E17" w:rsidRDefault="00EF2E17" w:rsidP="00EF2E17">
      <w:pPr>
        <w:pStyle w:val="Akapitzlist"/>
        <w:numPr>
          <w:ilvl w:val="0"/>
          <w:numId w:val="6"/>
        </w:numPr>
        <w:jc w:val="both"/>
        <w:rPr>
          <w:i/>
        </w:rPr>
      </w:pPr>
      <w:r w:rsidRPr="00EF2E17">
        <w:rPr>
          <w:i/>
        </w:rPr>
        <w:t>technologie materiałowe</w:t>
      </w:r>
    </w:p>
    <w:p w14:paraId="37E0080B" w14:textId="7A6775F2" w:rsidR="00EF2E17" w:rsidRPr="00EF2E17" w:rsidRDefault="00EF2E17" w:rsidP="00EF2E17">
      <w:pPr>
        <w:pStyle w:val="Akapitzlist"/>
        <w:numPr>
          <w:ilvl w:val="0"/>
          <w:numId w:val="6"/>
        </w:numPr>
        <w:jc w:val="both"/>
        <w:rPr>
          <w:i/>
        </w:rPr>
      </w:pPr>
      <w:r w:rsidRPr="00EF2E17">
        <w:rPr>
          <w:i/>
        </w:rPr>
        <w:lastRenderedPageBreak/>
        <w:t>fizyka wysokich energii i technika eksperymentu</w:t>
      </w:r>
    </w:p>
    <w:p w14:paraId="6E24CBB5" w14:textId="272360CB" w:rsidR="00EF2E17" w:rsidRPr="00EF2E17" w:rsidRDefault="00EF2E17" w:rsidP="00EF2E17">
      <w:pPr>
        <w:pStyle w:val="Akapitzlist"/>
        <w:numPr>
          <w:ilvl w:val="0"/>
          <w:numId w:val="6"/>
        </w:numPr>
        <w:jc w:val="both"/>
        <w:rPr>
          <w:i/>
        </w:rPr>
      </w:pPr>
      <w:r w:rsidRPr="00EF2E17">
        <w:rPr>
          <w:i/>
        </w:rPr>
        <w:t>konwersja i magazynowanie energii</w:t>
      </w:r>
    </w:p>
    <w:p w14:paraId="15E6E90B" w14:textId="053DBE46" w:rsidR="00431603" w:rsidRPr="008574D7" w:rsidRDefault="008574D7" w:rsidP="008574D7">
      <w:pPr>
        <w:jc w:val="both"/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A5. </w:t>
      </w:r>
      <w:r w:rsidR="005D0696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Prosimy 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o </w:t>
      </w:r>
      <w:r w:rsidR="005D0696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poda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nie</w:t>
      </w:r>
      <w:r w:rsidR="005D0696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has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eł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kluczow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ych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związan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ych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ze specjalizacją zespołu</w:t>
      </w:r>
      <w:r w:rsidR="00E522B8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oraz oferowanymi usługami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,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które ułatwią wyszukiwanie zespołu w bazach danych</w:t>
      </w:r>
      <w:r w:rsidR="00E522B8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(dzięki oznaczeniu ich </w:t>
      </w:r>
      <w:r w:rsidR="000332FF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przez nas </w:t>
      </w:r>
      <w:r w:rsidR="00E522B8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znakiem # i wprowadzeniu do nich </w:t>
      </w:r>
      <w:proofErr w:type="spellStart"/>
      <w:r w:rsidR="00E522B8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odwołań</w:t>
      </w:r>
      <w:proofErr w:type="spellEnd"/>
      <w:r w:rsidR="00E522B8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)</w:t>
      </w:r>
      <w:r w:rsidR="00431603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. </w:t>
      </w:r>
    </w:p>
    <w:p w14:paraId="1431BF76" w14:textId="4ABDFC2F" w:rsidR="00EE0696" w:rsidRPr="00431603" w:rsidRDefault="00431603" w:rsidP="00B05639">
      <w:pPr>
        <w:jc w:val="both"/>
        <w:rPr>
          <w:rStyle w:val="normaltextrun"/>
          <w:b/>
        </w:rPr>
      </w:pPr>
      <w:r>
        <w:rPr>
          <w:rStyle w:val="normaltextrun"/>
          <w:rFonts w:ascii="Calibri" w:hAnsi="Calibri" w:cs="Calibri"/>
          <w:bCs/>
          <w:i/>
          <w:color w:val="000000"/>
          <w:bdr w:val="none" w:sz="0" w:space="0" w:color="auto" w:frame="1"/>
        </w:rPr>
        <w:t>Sugerujemy, by w ramach jednej oferty wymienić ok. 10 haseł (7-14) oraz, by składały się one z maksymalnie trzech słów.</w:t>
      </w:r>
    </w:p>
    <w:p w14:paraId="0FB2DC45" w14:textId="77777777" w:rsidR="0027284D" w:rsidRDefault="0027284D" w:rsidP="00751D71">
      <w:pPr>
        <w:ind w:left="360"/>
        <w:jc w:val="both"/>
        <w:rPr>
          <w:u w:val="single"/>
        </w:rPr>
      </w:pPr>
    </w:p>
    <w:p w14:paraId="5BB9060D" w14:textId="77777777" w:rsidR="0027284D" w:rsidRPr="00C619B9" w:rsidRDefault="0027284D" w:rsidP="00751D71">
      <w:pPr>
        <w:ind w:left="360"/>
        <w:jc w:val="both"/>
      </w:pPr>
      <w:r w:rsidRPr="00C619B9">
        <w:t>…….……………………………………………………………………………………………………………………………………………..</w:t>
      </w:r>
    </w:p>
    <w:p w14:paraId="642A0965" w14:textId="24DECECF" w:rsidR="00786025" w:rsidRPr="008574D7" w:rsidRDefault="008574D7" w:rsidP="008574D7">
      <w:pPr>
        <w:jc w:val="both"/>
        <w:rPr>
          <w:rStyle w:val="eop"/>
          <w:b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6. </w:t>
      </w:r>
      <w:r w:rsidR="00786025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simy o wskazanie osoby kontaktowej do Państwa zespołu, której imię i nazwisko będzie podawane w opracowaniu.</w:t>
      </w:r>
      <w:r w:rsidR="00786025" w:rsidRPr="008574D7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4AC7E4B" w14:textId="07088A6F" w:rsidR="00786025" w:rsidRPr="00B214D7" w:rsidRDefault="00B214D7" w:rsidP="00751D71">
      <w:pPr>
        <w:ind w:left="360"/>
        <w:jc w:val="both"/>
        <w:rPr>
          <w:rStyle w:val="normaltextrun"/>
          <w:bCs/>
        </w:rPr>
      </w:pPr>
      <w:r w:rsidRPr="00B214D7">
        <w:rPr>
          <w:rStyle w:val="normaltextrun"/>
          <w:bCs/>
        </w:rPr>
        <w:t>Imię i nazwisko (wraz z tytułem i stopniem naukowym):</w:t>
      </w:r>
      <w:r>
        <w:rPr>
          <w:rStyle w:val="normaltextrun"/>
          <w:bCs/>
        </w:rPr>
        <w:t xml:space="preserve"> ………</w:t>
      </w:r>
    </w:p>
    <w:p w14:paraId="53EFA5C7" w14:textId="093A0B08" w:rsidR="00B214D7" w:rsidRPr="00B214D7" w:rsidRDefault="00B214D7" w:rsidP="00751D71">
      <w:pPr>
        <w:ind w:left="360"/>
        <w:jc w:val="both"/>
        <w:rPr>
          <w:rStyle w:val="normaltextrun"/>
          <w:bCs/>
        </w:rPr>
      </w:pPr>
      <w:r w:rsidRPr="00B214D7">
        <w:rPr>
          <w:rStyle w:val="normaltextrun"/>
          <w:bCs/>
        </w:rPr>
        <w:t>Telefon kontaktowy</w:t>
      </w:r>
      <w:r w:rsidR="004A1421">
        <w:rPr>
          <w:rStyle w:val="normaltextrun"/>
          <w:bCs/>
        </w:rPr>
        <w:t xml:space="preserve"> (służbowy)</w:t>
      </w:r>
      <w:r w:rsidRPr="00B214D7">
        <w:rPr>
          <w:rStyle w:val="normaltextrun"/>
          <w:bCs/>
        </w:rPr>
        <w:t>:</w:t>
      </w:r>
      <w:r>
        <w:rPr>
          <w:rStyle w:val="normaltextrun"/>
          <w:bCs/>
        </w:rPr>
        <w:t xml:space="preserve"> ………</w:t>
      </w:r>
    </w:p>
    <w:p w14:paraId="3DE039D9" w14:textId="4579F927" w:rsidR="00B214D7" w:rsidRPr="00B214D7" w:rsidRDefault="00B214D7" w:rsidP="00751D71">
      <w:pPr>
        <w:ind w:left="360"/>
        <w:jc w:val="both"/>
        <w:rPr>
          <w:rStyle w:val="normaltextrun"/>
          <w:bCs/>
        </w:rPr>
      </w:pPr>
      <w:r w:rsidRPr="00B214D7">
        <w:rPr>
          <w:rStyle w:val="normaltextrun"/>
          <w:bCs/>
        </w:rPr>
        <w:t>Adres e-mail kontaktowy</w:t>
      </w:r>
      <w:r w:rsidR="004A1421">
        <w:rPr>
          <w:rStyle w:val="normaltextrun"/>
          <w:bCs/>
        </w:rPr>
        <w:t xml:space="preserve"> (w domenie PW)</w:t>
      </w:r>
      <w:r w:rsidRPr="00B214D7">
        <w:rPr>
          <w:rStyle w:val="normaltextrun"/>
          <w:bCs/>
        </w:rPr>
        <w:t>:</w:t>
      </w:r>
      <w:r>
        <w:rPr>
          <w:rStyle w:val="normaltextrun"/>
          <w:bCs/>
        </w:rPr>
        <w:t xml:space="preserve"> ………</w:t>
      </w:r>
    </w:p>
    <w:p w14:paraId="75C50070" w14:textId="4046285B" w:rsidR="00B214D7" w:rsidRPr="00B214D7" w:rsidRDefault="00B214D7" w:rsidP="00431603">
      <w:pPr>
        <w:ind w:left="360"/>
        <w:jc w:val="both"/>
        <w:rPr>
          <w:rStyle w:val="normaltextrun"/>
          <w:bCs/>
        </w:rPr>
      </w:pPr>
      <w:r w:rsidRPr="00B214D7">
        <w:rPr>
          <w:rStyle w:val="normaltextrun"/>
          <w:bCs/>
        </w:rPr>
        <w:t>Adres strony www:</w:t>
      </w:r>
      <w:r>
        <w:rPr>
          <w:rStyle w:val="normaltextrun"/>
          <w:bCs/>
        </w:rPr>
        <w:t xml:space="preserve"> ………</w:t>
      </w:r>
    </w:p>
    <w:p w14:paraId="33CFBF5C" w14:textId="26B820DB" w:rsidR="000C5A1A" w:rsidRDefault="008574D7" w:rsidP="008574D7">
      <w:pPr>
        <w:jc w:val="both"/>
      </w:pPr>
      <w:r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A7.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Prosimy opisać</w:t>
      </w:r>
      <w:r w:rsidR="000C5A1A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(w syntetyczny sposób) zespół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oraz jego doświadczenie</w:t>
      </w:r>
      <w:r w:rsidR="00B37530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: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</w:p>
    <w:p w14:paraId="43ECF8EC" w14:textId="37C119D4" w:rsidR="004067A8" w:rsidRPr="00EF5233" w:rsidRDefault="004067A8" w:rsidP="00751D71">
      <w:pPr>
        <w:pStyle w:val="Akapitzlist"/>
        <w:numPr>
          <w:ilvl w:val="0"/>
          <w:numId w:val="1"/>
        </w:numPr>
        <w:jc w:val="both"/>
        <w:rPr>
          <w:i/>
        </w:rPr>
      </w:pPr>
      <w:r w:rsidRPr="00EF5233">
        <w:rPr>
          <w:i/>
        </w:rPr>
        <w:t>Informacja o tym, skąd zespół pochodzi (</w:t>
      </w:r>
      <w:r w:rsidR="005D0696">
        <w:rPr>
          <w:i/>
        </w:rPr>
        <w:t>W</w:t>
      </w:r>
      <w:r w:rsidRPr="00EF5233">
        <w:rPr>
          <w:i/>
        </w:rPr>
        <w:t xml:space="preserve">ydział, Instytut, </w:t>
      </w:r>
      <w:r w:rsidR="005D0696">
        <w:rPr>
          <w:i/>
        </w:rPr>
        <w:t>Z</w:t>
      </w:r>
      <w:r w:rsidRPr="00EF5233">
        <w:rPr>
          <w:i/>
        </w:rPr>
        <w:t xml:space="preserve">akład), </w:t>
      </w:r>
    </w:p>
    <w:p w14:paraId="75166107" w14:textId="59CEDD89" w:rsidR="004067A8" w:rsidRPr="00EF5233" w:rsidRDefault="004067A8" w:rsidP="00751D71">
      <w:pPr>
        <w:pStyle w:val="Akapitzlist"/>
        <w:numPr>
          <w:ilvl w:val="0"/>
          <w:numId w:val="1"/>
        </w:numPr>
        <w:jc w:val="both"/>
        <w:rPr>
          <w:i/>
        </w:rPr>
      </w:pPr>
      <w:r w:rsidRPr="00EF5233">
        <w:rPr>
          <w:i/>
        </w:rPr>
        <w:t>obszar</w:t>
      </w:r>
      <w:r w:rsidR="005D0696">
        <w:rPr>
          <w:i/>
        </w:rPr>
        <w:t>y</w:t>
      </w:r>
      <w:r w:rsidRPr="00EF5233">
        <w:rPr>
          <w:i/>
        </w:rPr>
        <w:t xml:space="preserve"> zainteresowania, </w:t>
      </w:r>
    </w:p>
    <w:p w14:paraId="17B468DD" w14:textId="4490A305" w:rsidR="005D0696" w:rsidRPr="00EF5233" w:rsidRDefault="00D20909" w:rsidP="00363984">
      <w:pPr>
        <w:pStyle w:val="Akapitzlist"/>
        <w:numPr>
          <w:ilvl w:val="1"/>
          <w:numId w:val="1"/>
        </w:numPr>
        <w:jc w:val="both"/>
        <w:rPr>
          <w:i/>
        </w:rPr>
      </w:pPr>
      <w:r w:rsidRPr="00EF5233">
        <w:rPr>
          <w:i/>
        </w:rPr>
        <w:t>ewentualni p</w:t>
      </w:r>
      <w:r w:rsidR="0027284D" w:rsidRPr="00EF5233">
        <w:rPr>
          <w:i/>
        </w:rPr>
        <w:t>artnerzy</w:t>
      </w:r>
      <w:r w:rsidR="00AA1269" w:rsidRPr="00EF5233">
        <w:rPr>
          <w:i/>
        </w:rPr>
        <w:t>,</w:t>
      </w:r>
    </w:p>
    <w:p w14:paraId="1CD4A1D3" w14:textId="4DFB5612" w:rsidR="005D0696" w:rsidRPr="005D0696" w:rsidRDefault="00551CE8" w:rsidP="00363984">
      <w:pPr>
        <w:pStyle w:val="Akapitzlist"/>
        <w:numPr>
          <w:ilvl w:val="1"/>
          <w:numId w:val="1"/>
        </w:numPr>
        <w:jc w:val="both"/>
        <w:rPr>
          <w:i/>
        </w:rPr>
      </w:pPr>
      <w:r w:rsidRPr="005D0696">
        <w:rPr>
          <w:i/>
        </w:rPr>
        <w:t>typy</w:t>
      </w:r>
      <w:r w:rsidR="004067A8" w:rsidRPr="005D0696">
        <w:rPr>
          <w:i/>
        </w:rPr>
        <w:t xml:space="preserve"> realizacji (projekty, ekspertyzy, rozwiązania</w:t>
      </w:r>
      <w:r w:rsidR="0027284D" w:rsidRPr="005D0696">
        <w:rPr>
          <w:i/>
        </w:rPr>
        <w:t xml:space="preserve">, </w:t>
      </w:r>
      <w:r w:rsidR="00E14C0C" w:rsidRPr="005D0696">
        <w:rPr>
          <w:i/>
        </w:rPr>
        <w:t>metodyki</w:t>
      </w:r>
      <w:r w:rsidR="004067A8" w:rsidRPr="005D0696">
        <w:rPr>
          <w:i/>
        </w:rPr>
        <w:t xml:space="preserve">), </w:t>
      </w:r>
    </w:p>
    <w:p w14:paraId="65033363" w14:textId="77777777" w:rsidR="004067A8" w:rsidRPr="005D0696" w:rsidRDefault="000B559F" w:rsidP="00363984">
      <w:pPr>
        <w:pStyle w:val="Akapitzlist"/>
        <w:numPr>
          <w:ilvl w:val="1"/>
          <w:numId w:val="1"/>
        </w:numPr>
        <w:jc w:val="both"/>
        <w:rPr>
          <w:i/>
        </w:rPr>
      </w:pPr>
      <w:r w:rsidRPr="005D0696">
        <w:rPr>
          <w:i/>
        </w:rPr>
        <w:t>p</w:t>
      </w:r>
      <w:r w:rsidR="004067A8" w:rsidRPr="005D0696">
        <w:rPr>
          <w:i/>
        </w:rPr>
        <w:t>rzykładowi klienci</w:t>
      </w:r>
      <w:r w:rsidR="000B2D70" w:rsidRPr="005D0696">
        <w:rPr>
          <w:i/>
        </w:rPr>
        <w:t xml:space="preserve"> </w:t>
      </w:r>
      <w:r w:rsidR="004067A8" w:rsidRPr="005D0696">
        <w:rPr>
          <w:i/>
        </w:rPr>
        <w:t>– o ile jest to możliwe</w:t>
      </w:r>
      <w:r w:rsidR="00AA1269" w:rsidRPr="005D0696">
        <w:rPr>
          <w:i/>
        </w:rPr>
        <w:t>.</w:t>
      </w:r>
    </w:p>
    <w:p w14:paraId="46D74929" w14:textId="77777777" w:rsidR="004F53B8" w:rsidRPr="004F53B8" w:rsidRDefault="004F53B8" w:rsidP="00751D71">
      <w:pPr>
        <w:ind w:left="360"/>
        <w:jc w:val="both"/>
        <w:rPr>
          <w:i/>
        </w:rPr>
      </w:pPr>
      <w:r w:rsidRPr="004F53B8">
        <w:rPr>
          <w:i/>
        </w:rPr>
        <w:t>Rekomendujemy, aby opis obejmował  łącznie między 700</w:t>
      </w:r>
      <w:r>
        <w:rPr>
          <w:i/>
        </w:rPr>
        <w:t xml:space="preserve"> a </w:t>
      </w:r>
      <w:r w:rsidRPr="004F53B8">
        <w:rPr>
          <w:i/>
        </w:rPr>
        <w:t>1000 znaków ze spacjami.</w:t>
      </w:r>
    </w:p>
    <w:p w14:paraId="4C1E8ED3" w14:textId="77777777" w:rsidR="00551CE8" w:rsidRDefault="00551CE8" w:rsidP="00751D71">
      <w:pPr>
        <w:ind w:left="360"/>
        <w:jc w:val="both"/>
        <w:rPr>
          <w:i/>
        </w:rPr>
      </w:pPr>
    </w:p>
    <w:p w14:paraId="4B5A01D4" w14:textId="77777777" w:rsidR="00551CE8" w:rsidRPr="00C619B9" w:rsidRDefault="00551CE8" w:rsidP="00751D71">
      <w:pPr>
        <w:ind w:left="360"/>
        <w:jc w:val="both"/>
      </w:pPr>
      <w:r w:rsidRPr="00C619B9">
        <w:t>……………………………………………………………………………………………………………………………………………………..</w:t>
      </w:r>
    </w:p>
    <w:p w14:paraId="20E57A0A" w14:textId="77777777" w:rsidR="00F119DE" w:rsidRDefault="00F119DE" w:rsidP="00751D71">
      <w:pPr>
        <w:ind w:left="360"/>
        <w:jc w:val="both"/>
        <w:rPr>
          <w:i/>
        </w:rPr>
      </w:pPr>
    </w:p>
    <w:p w14:paraId="75C30C47" w14:textId="32B33ADA" w:rsidR="00551CE8" w:rsidRPr="00C619B9" w:rsidRDefault="00551CE8" w:rsidP="00751D71">
      <w:pPr>
        <w:ind w:left="360"/>
        <w:jc w:val="both"/>
        <w:rPr>
          <w:i/>
        </w:rPr>
      </w:pPr>
      <w:r w:rsidRPr="00C619B9">
        <w:rPr>
          <w:i/>
        </w:rPr>
        <w:t>……………………………………………………………………………………………………………………………………………………..</w:t>
      </w:r>
    </w:p>
    <w:p w14:paraId="56BB01CB" w14:textId="77777777" w:rsidR="00514569" w:rsidRPr="00C619B9" w:rsidRDefault="00514569" w:rsidP="00751D71">
      <w:pPr>
        <w:ind w:left="360"/>
        <w:jc w:val="both"/>
        <w:rPr>
          <w:i/>
        </w:rPr>
      </w:pPr>
    </w:p>
    <w:p w14:paraId="5F40A847" w14:textId="77777777" w:rsidR="00514569" w:rsidRPr="00C619B9" w:rsidRDefault="00514569" w:rsidP="00751D71">
      <w:pPr>
        <w:ind w:left="360"/>
        <w:jc w:val="both"/>
        <w:rPr>
          <w:i/>
        </w:rPr>
      </w:pPr>
      <w:r w:rsidRPr="00C619B9">
        <w:rPr>
          <w:i/>
        </w:rPr>
        <w:t>……………………………………………………………………………………………………………………………………………………..</w:t>
      </w:r>
    </w:p>
    <w:p w14:paraId="4E849C56" w14:textId="77777777" w:rsidR="00514569" w:rsidRPr="00C619B9" w:rsidRDefault="00514569" w:rsidP="00751D71">
      <w:pPr>
        <w:ind w:left="360"/>
        <w:jc w:val="both"/>
        <w:rPr>
          <w:i/>
        </w:rPr>
      </w:pPr>
    </w:p>
    <w:p w14:paraId="506E6256" w14:textId="0BBE3D84" w:rsidR="00074441" w:rsidRDefault="00514569" w:rsidP="00751D71">
      <w:pPr>
        <w:ind w:left="360"/>
        <w:jc w:val="both"/>
        <w:rPr>
          <w:i/>
        </w:rPr>
      </w:pPr>
      <w:r w:rsidRPr="00C619B9">
        <w:rPr>
          <w:i/>
        </w:rPr>
        <w:t>……………………………………………………………………………………………………………………………………………………..</w:t>
      </w:r>
    </w:p>
    <w:p w14:paraId="1C4AAD20" w14:textId="77E052A1" w:rsidR="00F119DE" w:rsidRDefault="00F119DE" w:rsidP="00751D71">
      <w:pPr>
        <w:ind w:left="360"/>
        <w:jc w:val="both"/>
        <w:rPr>
          <w:i/>
        </w:rPr>
      </w:pPr>
    </w:p>
    <w:p w14:paraId="63543FE7" w14:textId="7353A323" w:rsidR="00F119DE" w:rsidRPr="008574D7" w:rsidRDefault="008574D7" w:rsidP="008574D7">
      <w:pPr>
        <w:jc w:val="both"/>
        <w:rPr>
          <w:rStyle w:val="normaltextrun"/>
          <w:b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8.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rosimy </w:t>
      </w:r>
      <w:r w:rsidR="00F119DE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wymienić główną/unikatową infrastrukturę badawczą</w:t>
      </w:r>
      <w:r w:rsidR="005D0696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,</w:t>
      </w:r>
      <w:r w:rsidR="00F119DE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w oparciu o którą realizują Państwo usługi B+R (laboratoria, sprzęt, aparatura</w:t>
      </w:r>
      <w:r w:rsidR="005D0696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, oprogramowanie specjalistyczne</w:t>
      </w:r>
      <w:r w:rsidR="00F119DE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.</w:t>
      </w:r>
    </w:p>
    <w:p w14:paraId="0B035535" w14:textId="1BC57DB8" w:rsidR="004F3508" w:rsidRDefault="00DD130B" w:rsidP="00751D71">
      <w:pPr>
        <w:ind w:firstLine="708"/>
        <w:jc w:val="both"/>
        <w:rPr>
          <w:i/>
          <w:u w:val="single"/>
        </w:rPr>
      </w:pPr>
      <w:r w:rsidRPr="00DD130B">
        <w:rPr>
          <w:i/>
          <w:u w:val="single"/>
        </w:rPr>
        <w:t>Prosimy o w</w:t>
      </w:r>
      <w:r w:rsidR="004F3508" w:rsidRPr="00DD130B">
        <w:rPr>
          <w:i/>
          <w:u w:val="single"/>
        </w:rPr>
        <w:t>ypunktowanie (max</w:t>
      </w:r>
      <w:r w:rsidR="00A4365F">
        <w:rPr>
          <w:i/>
          <w:u w:val="single"/>
        </w:rPr>
        <w:t>.</w:t>
      </w:r>
      <w:r w:rsidR="004F3508" w:rsidRPr="00DD130B">
        <w:rPr>
          <w:i/>
          <w:u w:val="single"/>
        </w:rPr>
        <w:t xml:space="preserve"> 800 znaków ze spacjami)</w:t>
      </w:r>
      <w:r w:rsidRPr="00DD130B">
        <w:rPr>
          <w:i/>
          <w:u w:val="single"/>
        </w:rPr>
        <w:t>.</w:t>
      </w:r>
    </w:p>
    <w:p w14:paraId="19E87EC4" w14:textId="77777777" w:rsidR="00D702AD" w:rsidRDefault="00D702AD" w:rsidP="00751D71">
      <w:pPr>
        <w:ind w:firstLine="708"/>
        <w:jc w:val="both"/>
        <w:rPr>
          <w:u w:val="single"/>
        </w:rPr>
      </w:pPr>
    </w:p>
    <w:p w14:paraId="0753D4A3" w14:textId="77777777" w:rsidR="00D702AD" w:rsidRPr="00C619B9" w:rsidRDefault="00D702AD" w:rsidP="00F119DE">
      <w:pPr>
        <w:pStyle w:val="Akapitzlist"/>
        <w:numPr>
          <w:ilvl w:val="0"/>
          <w:numId w:val="7"/>
        </w:numPr>
        <w:jc w:val="both"/>
      </w:pPr>
      <w:r w:rsidRPr="00C619B9">
        <w:t>…………………………………………………………………………………………</w:t>
      </w:r>
    </w:p>
    <w:p w14:paraId="09697C0E" w14:textId="0274B8D7" w:rsidR="00D702AD" w:rsidRPr="00C619B9" w:rsidRDefault="00D702AD" w:rsidP="00CB2E23">
      <w:pPr>
        <w:pStyle w:val="Akapitzlist"/>
        <w:numPr>
          <w:ilvl w:val="0"/>
          <w:numId w:val="7"/>
        </w:numPr>
        <w:jc w:val="both"/>
      </w:pPr>
      <w:r w:rsidRPr="00C619B9">
        <w:t>…………………………………………………………………………………………</w:t>
      </w:r>
    </w:p>
    <w:p w14:paraId="2EC8C8D4" w14:textId="7B3357CD" w:rsidR="00D702AD" w:rsidRDefault="00D702AD" w:rsidP="00F119DE">
      <w:pPr>
        <w:pStyle w:val="Akapitzlist"/>
        <w:numPr>
          <w:ilvl w:val="0"/>
          <w:numId w:val="7"/>
        </w:numPr>
        <w:jc w:val="both"/>
      </w:pPr>
      <w:r w:rsidRPr="00C619B9">
        <w:t>…………………………………………………………………………………………</w:t>
      </w:r>
    </w:p>
    <w:p w14:paraId="361D904A" w14:textId="77777777" w:rsidR="00B7580C" w:rsidRDefault="00B7580C" w:rsidP="00B7580C">
      <w:pPr>
        <w:pStyle w:val="Akapitzlist"/>
        <w:numPr>
          <w:ilvl w:val="0"/>
          <w:numId w:val="7"/>
        </w:numPr>
        <w:jc w:val="both"/>
      </w:pPr>
      <w:r w:rsidRPr="00C619B9">
        <w:t>…………………………………………………………………………………………</w:t>
      </w:r>
    </w:p>
    <w:p w14:paraId="59FF74E5" w14:textId="10606DAA" w:rsidR="00F119DE" w:rsidRPr="00C619B9" w:rsidRDefault="00F119DE" w:rsidP="00741BA2">
      <w:pPr>
        <w:jc w:val="both"/>
        <w:rPr>
          <w:rStyle w:val="normaltextrun"/>
          <w:b/>
        </w:rPr>
      </w:pPr>
    </w:p>
    <w:p w14:paraId="67CD3924" w14:textId="6F816CC9" w:rsidR="005D582D" w:rsidRPr="008574D7" w:rsidRDefault="008574D7" w:rsidP="008574D7">
      <w:pPr>
        <w:jc w:val="both"/>
        <w:rPr>
          <w:rStyle w:val="normaltextrun"/>
          <w:i/>
          <w:u w:val="single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9.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simy</w:t>
      </w:r>
      <w:r w:rsidR="00F119DE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B7580C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rzedstawić w punktach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fertę B+R (tj. usług</w:t>
      </w:r>
      <w:r w:rsidR="00AC2D31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badawcz</w:t>
      </w:r>
      <w:r w:rsidR="00AC2D31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, możliw</w:t>
      </w:r>
      <w:r w:rsidR="00AC2D31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e 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o wykonania</w:t>
      </w:r>
      <w:r w:rsidR="00AC2D31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,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naliz</w:t>
      </w:r>
      <w:r w:rsidR="00AC2D31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y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, ekspertyz</w:t>
      </w:r>
      <w:r w:rsidR="00AC2D31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y</w:t>
      </w:r>
      <w:r w:rsidR="00FB314F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, itd.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) skierowaną do przedstawicieli biznesu lub samorządu. </w:t>
      </w:r>
    </w:p>
    <w:p w14:paraId="471608E6" w14:textId="2914491F" w:rsidR="00B460FE" w:rsidRPr="005D582D" w:rsidRDefault="00A4365F" w:rsidP="00751D71">
      <w:pPr>
        <w:ind w:left="720"/>
        <w:jc w:val="both"/>
        <w:rPr>
          <w:i/>
          <w:u w:val="single"/>
        </w:rPr>
      </w:pPr>
      <w:r w:rsidRPr="005D582D">
        <w:rPr>
          <w:i/>
          <w:u w:val="single"/>
        </w:rPr>
        <w:t>Prosimy o w</w:t>
      </w:r>
      <w:r w:rsidR="00B460FE" w:rsidRPr="005D582D">
        <w:rPr>
          <w:i/>
          <w:u w:val="single"/>
        </w:rPr>
        <w:t>ypunktowanie (250</w:t>
      </w:r>
      <w:r w:rsidR="005D0696">
        <w:rPr>
          <w:i/>
          <w:u w:val="single"/>
        </w:rPr>
        <w:t>-</w:t>
      </w:r>
      <w:r w:rsidR="00B460FE" w:rsidRPr="005D582D">
        <w:rPr>
          <w:i/>
          <w:u w:val="single"/>
        </w:rPr>
        <w:t>700 znaków ze spacjami)</w:t>
      </w:r>
    </w:p>
    <w:p w14:paraId="33602BD5" w14:textId="77777777" w:rsidR="00186EB4" w:rsidRDefault="00186EB4" w:rsidP="00751D71">
      <w:pPr>
        <w:ind w:firstLine="708"/>
        <w:jc w:val="both"/>
        <w:rPr>
          <w:u w:val="single"/>
        </w:rPr>
      </w:pPr>
    </w:p>
    <w:p w14:paraId="0A534FF8" w14:textId="0A45ECBA" w:rsidR="00186EB4" w:rsidRPr="00C619B9" w:rsidRDefault="00186EB4" w:rsidP="00D951F8">
      <w:pPr>
        <w:pStyle w:val="Akapitzlist"/>
        <w:numPr>
          <w:ilvl w:val="0"/>
          <w:numId w:val="8"/>
        </w:numPr>
        <w:jc w:val="both"/>
      </w:pPr>
      <w:r w:rsidRPr="00C619B9">
        <w:t>…………………………………………………………………………………………</w:t>
      </w:r>
    </w:p>
    <w:p w14:paraId="7062875D" w14:textId="37975378" w:rsidR="00186EB4" w:rsidRPr="00C619B9" w:rsidRDefault="00186EB4" w:rsidP="00D951F8">
      <w:pPr>
        <w:pStyle w:val="Akapitzlist"/>
        <w:numPr>
          <w:ilvl w:val="0"/>
          <w:numId w:val="8"/>
        </w:numPr>
        <w:jc w:val="both"/>
      </w:pPr>
      <w:r w:rsidRPr="00C619B9">
        <w:t>…………………………………………………………………………………………</w:t>
      </w:r>
    </w:p>
    <w:p w14:paraId="0EEFF572" w14:textId="1D86971A" w:rsidR="00186EB4" w:rsidRPr="00F119DE" w:rsidRDefault="00186EB4" w:rsidP="00F119DE">
      <w:pPr>
        <w:pStyle w:val="Akapitzlist"/>
        <w:numPr>
          <w:ilvl w:val="0"/>
          <w:numId w:val="8"/>
        </w:numPr>
        <w:jc w:val="both"/>
        <w:rPr>
          <w:b/>
        </w:rPr>
      </w:pPr>
      <w:r w:rsidRPr="00C619B9">
        <w:t>…………………………………………………………………………………………</w:t>
      </w:r>
    </w:p>
    <w:p w14:paraId="4F5F87ED" w14:textId="68365E98" w:rsidR="00F119DE" w:rsidRPr="001B750A" w:rsidRDefault="00F119DE" w:rsidP="001B750A">
      <w:pPr>
        <w:rPr>
          <w:rStyle w:val="eop"/>
        </w:rPr>
      </w:pPr>
    </w:p>
    <w:p w14:paraId="26A7D73B" w14:textId="66735C7A" w:rsidR="00297244" w:rsidRPr="008574D7" w:rsidRDefault="008574D7" w:rsidP="008574D7">
      <w:pPr>
        <w:jc w:val="both"/>
        <w:rPr>
          <w:rStyle w:val="normaltextrun"/>
          <w:b/>
          <w:bCs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10. </w:t>
      </w:r>
      <w:r w:rsidR="00735632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simy wypisać</w:t>
      </w:r>
      <w:r w:rsidR="00297244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kluczowe projekty, które obrazują potencjał zespołu badawczego</w:t>
      </w:r>
      <w:r w:rsidR="00735632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– z uwagi na cel katalogu</w:t>
      </w:r>
      <w:r w:rsidR="00B7580C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B33E2C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prosimy o </w:t>
      </w:r>
      <w:r w:rsidR="00B7580C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wymienienie przede wszystkim </w:t>
      </w:r>
      <w:r w:rsidR="00735632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jekt</w:t>
      </w:r>
      <w:r w:rsidR="00B7580C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ów</w:t>
      </w:r>
      <w:r w:rsidR="00735632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F119DE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z zakresu nauk stosowanych lub projekt</w:t>
      </w:r>
      <w:r w:rsidR="00B7580C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ów</w:t>
      </w:r>
      <w:r w:rsidR="00F119DE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wdrożeniow</w:t>
      </w:r>
      <w:r w:rsidR="00B7580C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ych</w:t>
      </w:r>
      <w:r w:rsidR="00F119DE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  <w:r w:rsidR="00735632" w:rsidRPr="008574D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06E80146" w14:textId="1A7BB367" w:rsidR="00B7580C" w:rsidRDefault="00735632" w:rsidP="00751D71">
      <w:pPr>
        <w:ind w:left="708"/>
        <w:jc w:val="both"/>
        <w:rPr>
          <w:i/>
        </w:rPr>
      </w:pPr>
      <w:r w:rsidRPr="00735632">
        <w:rPr>
          <w:i/>
        </w:rPr>
        <w:t xml:space="preserve">Prosimy o </w:t>
      </w:r>
      <w:r w:rsidR="002A411F">
        <w:rPr>
          <w:i/>
        </w:rPr>
        <w:t>wymienienie maksymalnie</w:t>
      </w:r>
      <w:r w:rsidRPr="00735632">
        <w:rPr>
          <w:i/>
        </w:rPr>
        <w:t xml:space="preserve"> </w:t>
      </w:r>
      <w:r w:rsidR="00B460FE" w:rsidRPr="00735632">
        <w:rPr>
          <w:i/>
        </w:rPr>
        <w:t>5 projektów</w:t>
      </w:r>
      <w:r w:rsidR="00B7580C">
        <w:rPr>
          <w:i/>
        </w:rPr>
        <w:t xml:space="preserve"> oraz</w:t>
      </w:r>
      <w:r w:rsidR="002A411F">
        <w:rPr>
          <w:i/>
        </w:rPr>
        <w:t xml:space="preserve"> o </w:t>
      </w:r>
      <w:r w:rsidR="00B7580C">
        <w:rPr>
          <w:i/>
        </w:rPr>
        <w:t xml:space="preserve">ich </w:t>
      </w:r>
      <w:r w:rsidR="002A411F">
        <w:rPr>
          <w:i/>
        </w:rPr>
        <w:t>zapis w formacie</w:t>
      </w:r>
      <w:r w:rsidR="00B460FE" w:rsidRPr="00735632">
        <w:rPr>
          <w:i/>
        </w:rPr>
        <w:t xml:space="preserve">: </w:t>
      </w:r>
      <w:r w:rsidR="00B460FE" w:rsidRPr="00735632">
        <w:rPr>
          <w:i/>
          <w:u w:val="single"/>
        </w:rPr>
        <w:t>tytuł + źródło finansowania</w:t>
      </w:r>
      <w:r w:rsidR="00B7580C">
        <w:rPr>
          <w:i/>
          <w:u w:val="single"/>
        </w:rPr>
        <w:t>/</w:t>
      </w:r>
      <w:r w:rsidR="00B460FE" w:rsidRPr="00735632">
        <w:rPr>
          <w:i/>
          <w:u w:val="single"/>
        </w:rPr>
        <w:t>zlecający</w:t>
      </w:r>
      <w:r w:rsidR="001B1E12">
        <w:rPr>
          <w:i/>
          <w:u w:val="single"/>
        </w:rPr>
        <w:t xml:space="preserve"> + rok realizacji</w:t>
      </w:r>
      <w:r w:rsidR="00B460FE" w:rsidRPr="00735632">
        <w:rPr>
          <w:i/>
          <w:u w:val="single"/>
        </w:rPr>
        <w:t xml:space="preserve"> </w:t>
      </w:r>
      <w:r w:rsidR="00B460FE" w:rsidRPr="00735632">
        <w:rPr>
          <w:i/>
        </w:rPr>
        <w:t>(łącznie do ok. 700 znaków ze spacjami</w:t>
      </w:r>
      <w:r w:rsidR="00B7580C">
        <w:rPr>
          <w:i/>
        </w:rPr>
        <w:t xml:space="preserve"> w całej sekcji</w:t>
      </w:r>
      <w:r w:rsidR="00B460FE" w:rsidRPr="00735632">
        <w:rPr>
          <w:i/>
        </w:rPr>
        <w:t>)</w:t>
      </w:r>
      <w:r w:rsidR="002A411F">
        <w:rPr>
          <w:i/>
        </w:rPr>
        <w:t xml:space="preserve">. </w:t>
      </w:r>
    </w:p>
    <w:p w14:paraId="0FF8AA7C" w14:textId="10C1972B" w:rsidR="00B460FE" w:rsidRDefault="002A411F" w:rsidP="00751D71">
      <w:pPr>
        <w:ind w:left="708"/>
        <w:jc w:val="both"/>
        <w:rPr>
          <w:i/>
        </w:rPr>
      </w:pPr>
      <w:r>
        <w:rPr>
          <w:i/>
        </w:rPr>
        <w:t xml:space="preserve">Alternatywnie, możliwe jest przedstawienie </w:t>
      </w:r>
      <w:r w:rsidR="00DB40A3">
        <w:rPr>
          <w:i/>
        </w:rPr>
        <w:t>3 projekt</w:t>
      </w:r>
      <w:r>
        <w:rPr>
          <w:i/>
        </w:rPr>
        <w:t>ów</w:t>
      </w:r>
      <w:r w:rsidR="00DB40A3">
        <w:rPr>
          <w:i/>
        </w:rPr>
        <w:t xml:space="preserve"> i 3 opracowan</w:t>
      </w:r>
      <w:r>
        <w:rPr>
          <w:i/>
        </w:rPr>
        <w:t>ych</w:t>
      </w:r>
      <w:r w:rsidR="00DB40A3">
        <w:rPr>
          <w:i/>
        </w:rPr>
        <w:t xml:space="preserve"> metodyk</w:t>
      </w:r>
      <w:r>
        <w:rPr>
          <w:i/>
        </w:rPr>
        <w:t xml:space="preserve">. W tym przypadku również prosimy o zastosowanie opisanego wyżej formatu zapisu. </w:t>
      </w:r>
    </w:p>
    <w:p w14:paraId="62B70D46" w14:textId="6DD0FF32" w:rsidR="00713B77" w:rsidRDefault="00713B77" w:rsidP="00751D71">
      <w:pPr>
        <w:jc w:val="both"/>
        <w:rPr>
          <w:i/>
        </w:rPr>
      </w:pPr>
      <w:r>
        <w:rPr>
          <w:i/>
        </w:rPr>
        <w:t>Przykład</w:t>
      </w:r>
      <w:r w:rsidR="00B7580C">
        <w:rPr>
          <w:i/>
        </w:rPr>
        <w:t>owe projekty zapisane w wymaganej formie</w:t>
      </w:r>
      <w:r>
        <w:rPr>
          <w:i/>
        </w:rPr>
        <w:t xml:space="preserve">: </w:t>
      </w:r>
    </w:p>
    <w:p w14:paraId="0F2A1126" w14:textId="398C9EDB" w:rsidR="007E0F09" w:rsidRPr="00713B77" w:rsidRDefault="00713B77" w:rsidP="00713B7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13B77">
        <w:rPr>
          <w:sz w:val="20"/>
          <w:szCs w:val="20"/>
        </w:rPr>
        <w:t xml:space="preserve">Badania monitoringowe oraz modelowe stężeń </w:t>
      </w:r>
      <w:proofErr w:type="spellStart"/>
      <w:r w:rsidRPr="00713B77">
        <w:rPr>
          <w:sz w:val="20"/>
          <w:szCs w:val="20"/>
        </w:rPr>
        <w:t>trichloroetenu</w:t>
      </w:r>
      <w:proofErr w:type="spellEnd"/>
      <w:r w:rsidRPr="00713B77">
        <w:rPr>
          <w:sz w:val="20"/>
          <w:szCs w:val="20"/>
        </w:rPr>
        <w:t xml:space="preserve"> i </w:t>
      </w:r>
      <w:proofErr w:type="spellStart"/>
      <w:r w:rsidRPr="00713B77">
        <w:rPr>
          <w:sz w:val="20"/>
          <w:szCs w:val="20"/>
        </w:rPr>
        <w:t>tetrachloroetenu</w:t>
      </w:r>
      <w:proofErr w:type="spellEnd"/>
      <w:r w:rsidRPr="00713B77">
        <w:rPr>
          <w:sz w:val="20"/>
          <w:szCs w:val="20"/>
        </w:rPr>
        <w:t xml:space="preserve"> w środowisku </w:t>
      </w:r>
      <w:proofErr w:type="spellStart"/>
      <w:r w:rsidRPr="00713B77">
        <w:rPr>
          <w:sz w:val="20"/>
          <w:szCs w:val="20"/>
        </w:rPr>
        <w:t>gruntowowodnym</w:t>
      </w:r>
      <w:proofErr w:type="spellEnd"/>
      <w:r w:rsidRPr="00713B77">
        <w:rPr>
          <w:sz w:val="20"/>
          <w:szCs w:val="20"/>
        </w:rPr>
        <w:t xml:space="preserve"> oraz w wodach podziemnych w Ostrowcu Świętokrzyskim (</w:t>
      </w:r>
      <w:proofErr w:type="spellStart"/>
      <w:r w:rsidRPr="00713B77">
        <w:rPr>
          <w:sz w:val="20"/>
          <w:szCs w:val="20"/>
        </w:rPr>
        <w:t>Celsa</w:t>
      </w:r>
      <w:proofErr w:type="spellEnd"/>
      <w:r w:rsidRPr="00713B77">
        <w:rPr>
          <w:sz w:val="20"/>
          <w:szCs w:val="20"/>
        </w:rPr>
        <w:t xml:space="preserve"> „Huta Ostrowiec”, 2009 – 2011)</w:t>
      </w:r>
    </w:p>
    <w:p w14:paraId="7F525BF7" w14:textId="39BC96C8" w:rsidR="00713B77" w:rsidRPr="00713B77" w:rsidRDefault="00713B77" w:rsidP="00713B77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713B77">
        <w:rPr>
          <w:sz w:val="20"/>
          <w:szCs w:val="20"/>
        </w:rPr>
        <w:t>Opracowanie metody zatłaczania wykorzystanych energetycznie wód geotermalnych do wytypowanych struktur geologicznych – badania modelowe (RPOWM 2014 – 2020 – „Geotermia Mazowiecka” S.A., 2017 – 2018)</w:t>
      </w:r>
    </w:p>
    <w:p w14:paraId="0B2B198E" w14:textId="77777777" w:rsidR="00713B77" w:rsidRPr="00B7580C" w:rsidRDefault="00713B77" w:rsidP="006253A1">
      <w:pPr>
        <w:jc w:val="both"/>
        <w:rPr>
          <w:i/>
        </w:rPr>
      </w:pPr>
    </w:p>
    <w:p w14:paraId="5307D26E" w14:textId="3A514697" w:rsidR="00CF07AC" w:rsidRPr="00C619B9" w:rsidRDefault="00CF07AC" w:rsidP="00B7580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73E7556B" w14:textId="2579DEFE" w:rsidR="00CF07AC" w:rsidRPr="00C619B9" w:rsidRDefault="00CF07AC" w:rsidP="00B7580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</w:t>
      </w:r>
      <w:r w:rsidR="00B7580C">
        <w:t>…</w:t>
      </w:r>
    </w:p>
    <w:p w14:paraId="0CC4E4FB" w14:textId="4F6C8A1E" w:rsidR="000716F5" w:rsidRDefault="00CF07AC" w:rsidP="00D3037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11FB848E" w14:textId="7AF70ED5" w:rsidR="00B7580C" w:rsidRDefault="00B7580C" w:rsidP="00D3037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730104CD" w14:textId="09221D65" w:rsidR="00B7580C" w:rsidRDefault="00B7580C" w:rsidP="00D3037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4CD73B89" w14:textId="77777777" w:rsidR="00F119DE" w:rsidRPr="00C619B9" w:rsidRDefault="00F119DE" w:rsidP="00751D71">
      <w:pPr>
        <w:ind w:firstLine="708"/>
        <w:jc w:val="both"/>
        <w:rPr>
          <w:rStyle w:val="normaltextrun"/>
        </w:rPr>
      </w:pPr>
    </w:p>
    <w:p w14:paraId="78913571" w14:textId="60E0A36E" w:rsidR="00230545" w:rsidRPr="00F119DE" w:rsidRDefault="008574D7" w:rsidP="008574D7">
      <w:pPr>
        <w:jc w:val="both"/>
      </w:pPr>
      <w:r w:rsidRPr="0039769A">
        <w:rPr>
          <w:b/>
        </w:rPr>
        <w:t xml:space="preserve">A11. </w:t>
      </w:r>
      <w:r w:rsidR="00297244" w:rsidRPr="0039769A">
        <w:rPr>
          <w:b/>
        </w:rPr>
        <w:t>Prosimy podzielić się sukcesami Państwa zespołu np.</w:t>
      </w:r>
      <w:r w:rsidR="00297244" w:rsidRPr="00F119DE">
        <w:t xml:space="preserve"> </w:t>
      </w:r>
      <w:r w:rsidR="00DB40A3" w:rsidRPr="008574D7">
        <w:rPr>
          <w:b/>
        </w:rPr>
        <w:t>patenty, zgłoszenia patentowe, inne wyróżnienia, np. medale za innowacyjność</w:t>
      </w:r>
    </w:p>
    <w:p w14:paraId="75BC1C18" w14:textId="3810A708" w:rsidR="00DB40A3" w:rsidRPr="000C3B86" w:rsidRDefault="00DB40A3" w:rsidP="00751D71">
      <w:pPr>
        <w:ind w:left="708"/>
        <w:jc w:val="both"/>
        <w:rPr>
          <w:i/>
        </w:rPr>
      </w:pPr>
      <w:r w:rsidRPr="000C3B86">
        <w:rPr>
          <w:i/>
        </w:rPr>
        <w:lastRenderedPageBreak/>
        <w:t xml:space="preserve">Prosimy o wypunktowanie max. 5 </w:t>
      </w:r>
      <w:r w:rsidR="002A411F">
        <w:rPr>
          <w:i/>
        </w:rPr>
        <w:t>przykładów takich osiągnięć</w:t>
      </w:r>
      <w:r w:rsidRPr="000C3B86">
        <w:rPr>
          <w:i/>
        </w:rPr>
        <w:t xml:space="preserve">. </w:t>
      </w:r>
      <w:r w:rsidR="002A411F">
        <w:rPr>
          <w:i/>
        </w:rPr>
        <w:t xml:space="preserve">W przypadku prezentowanych patentów/zgłoszeń patentowych/wynalazków, prosimy o </w:t>
      </w:r>
      <w:r w:rsidR="002D4C84">
        <w:rPr>
          <w:i/>
        </w:rPr>
        <w:t>zapis: tytuł + numer.</w:t>
      </w:r>
    </w:p>
    <w:p w14:paraId="43C76403" w14:textId="71E4BCD6" w:rsidR="00F119DE" w:rsidRPr="00C619B9" w:rsidRDefault="00F119DE" w:rsidP="00B7580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71A2F123" w14:textId="7BCF777E" w:rsidR="00F119DE" w:rsidRPr="00C619B9" w:rsidRDefault="00F119DE" w:rsidP="00B7580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</w:t>
      </w:r>
      <w:r w:rsidR="00B7580C">
        <w:t>…</w:t>
      </w:r>
    </w:p>
    <w:p w14:paraId="19CDE917" w14:textId="79596141" w:rsidR="002D4C84" w:rsidRDefault="00F119DE" w:rsidP="00B7580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42D443B7" w14:textId="3752C662" w:rsidR="002D4C84" w:rsidRDefault="002D4C84" w:rsidP="00B7580C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5D70936A" w14:textId="0B840EAA" w:rsidR="002D4C84" w:rsidRDefault="002D4C84" w:rsidP="002D4C84">
      <w:pPr>
        <w:pStyle w:val="Akapitzlist"/>
        <w:numPr>
          <w:ilvl w:val="0"/>
          <w:numId w:val="10"/>
        </w:numPr>
        <w:jc w:val="both"/>
      </w:pPr>
      <w:r w:rsidRPr="00C619B9">
        <w:t>……………………………………………………………………………………………………………………………………………</w:t>
      </w:r>
    </w:p>
    <w:p w14:paraId="52E2CDDE" w14:textId="77777777" w:rsidR="00F119DE" w:rsidRPr="00F848B7" w:rsidRDefault="00F119DE" w:rsidP="00F119DE">
      <w:pPr>
        <w:jc w:val="both"/>
        <w:rPr>
          <w:i/>
          <w:u w:val="single"/>
        </w:rPr>
      </w:pPr>
    </w:p>
    <w:p w14:paraId="7C503240" w14:textId="2581520C" w:rsidR="00F119DE" w:rsidRPr="008574D7" w:rsidRDefault="008574D7" w:rsidP="008574D7">
      <w:pPr>
        <w:jc w:val="both"/>
        <w:rPr>
          <w:rStyle w:val="normaltextrun"/>
          <w:b/>
        </w:rPr>
      </w:pPr>
      <w:r>
        <w:rPr>
          <w:rStyle w:val="normaltextrun"/>
          <w:b/>
        </w:rPr>
        <w:t xml:space="preserve">A12. </w:t>
      </w:r>
      <w:r w:rsidR="00F119DE" w:rsidRPr="008574D7">
        <w:rPr>
          <w:rStyle w:val="normaltextrun"/>
          <w:b/>
        </w:rPr>
        <w:t>Prosimy o przekazanie zdjęcia promującego Państwa zespół.</w:t>
      </w:r>
    </w:p>
    <w:p w14:paraId="50DD46B5" w14:textId="6F2D6343" w:rsidR="002D4C84" w:rsidRDefault="002D4C84" w:rsidP="002D4C84">
      <w:pPr>
        <w:ind w:left="360"/>
        <w:jc w:val="both"/>
        <w:rPr>
          <w:rStyle w:val="normaltextrun"/>
          <w:i/>
        </w:rPr>
      </w:pPr>
      <w:r>
        <w:rPr>
          <w:rStyle w:val="normaltextrun"/>
          <w:i/>
        </w:rPr>
        <w:t>W ofercie każdego zespołu wykorzystane zostanie minimum jedno zdjęcie. W</w:t>
      </w:r>
      <w:r w:rsidR="00F119DE" w:rsidRPr="003808A4">
        <w:rPr>
          <w:rStyle w:val="normaltextrun"/>
          <w:i/>
        </w:rPr>
        <w:t xml:space="preserve"> zależności od</w:t>
      </w:r>
      <w:r>
        <w:rPr>
          <w:rStyle w:val="normaltextrun"/>
          <w:i/>
        </w:rPr>
        <w:t xml:space="preserve"> objętości nadesłanego tekstu, możliwe może być wykorzystanie drugiego elementu graficznego. </w:t>
      </w:r>
    </w:p>
    <w:p w14:paraId="2BA4C2BA" w14:textId="62D36ACE" w:rsidR="00F119DE" w:rsidRDefault="002D4C84" w:rsidP="2EA4F8C0">
      <w:pPr>
        <w:ind w:left="360"/>
        <w:jc w:val="both"/>
        <w:rPr>
          <w:rStyle w:val="normaltextrun"/>
          <w:i/>
          <w:iCs/>
        </w:rPr>
      </w:pPr>
      <w:r w:rsidRPr="2EA4F8C0">
        <w:rPr>
          <w:rStyle w:val="normaltextrun"/>
          <w:i/>
          <w:iCs/>
        </w:rPr>
        <w:t>Zaprezentowane zdjęcie pr</w:t>
      </w:r>
      <w:r w:rsidR="7299A523" w:rsidRPr="2EA4F8C0">
        <w:rPr>
          <w:rStyle w:val="normaltextrun"/>
          <w:i/>
          <w:iCs/>
        </w:rPr>
        <w:t>zedstawiać</w:t>
      </w:r>
      <w:r w:rsidRPr="2EA4F8C0">
        <w:rPr>
          <w:rStyle w:val="normaltextrun"/>
          <w:i/>
          <w:iCs/>
        </w:rPr>
        <w:t xml:space="preserve"> może </w:t>
      </w:r>
      <w:r w:rsidR="00F119DE" w:rsidRPr="2EA4F8C0">
        <w:rPr>
          <w:rStyle w:val="normaltextrun"/>
          <w:i/>
          <w:iCs/>
        </w:rPr>
        <w:t xml:space="preserve">zespół, sprzęt badawczy, wybrany instrument, detal – zgodnie z </w:t>
      </w:r>
      <w:r w:rsidR="00F119DE" w:rsidRPr="2EA4F8C0">
        <w:rPr>
          <w:rStyle w:val="normaltextrun"/>
          <w:b/>
          <w:bCs/>
          <w:i/>
          <w:iCs/>
        </w:rPr>
        <w:t>instrukcją zamieszczoną w postaci PDF: pt. Instrukcja</w:t>
      </w:r>
      <w:r w:rsidR="0063535F">
        <w:rPr>
          <w:rStyle w:val="normaltextrun"/>
          <w:b/>
          <w:bCs/>
          <w:i/>
          <w:iCs/>
        </w:rPr>
        <w:t>_zdjęcia</w:t>
      </w:r>
      <w:r w:rsidR="00B06454" w:rsidRPr="2EA4F8C0">
        <w:rPr>
          <w:rStyle w:val="normaltextrun"/>
          <w:i/>
          <w:iCs/>
        </w:rPr>
        <w:t>.</w:t>
      </w:r>
    </w:p>
    <w:p w14:paraId="1BBDE824" w14:textId="26AC1A15" w:rsidR="00DB40A3" w:rsidRDefault="00B06454" w:rsidP="006253A1">
      <w:pPr>
        <w:ind w:left="360"/>
        <w:jc w:val="both"/>
        <w:rPr>
          <w:rStyle w:val="normaltextrun"/>
          <w:i/>
        </w:rPr>
      </w:pPr>
      <w:r>
        <w:rPr>
          <w:rStyle w:val="normaltextrun"/>
          <w:i/>
        </w:rPr>
        <w:t>W razie trudności ze zdobyciem odpowiedniego materiału do Katalogu, będziemy mogli zaoferować Państwu sesj</w:t>
      </w:r>
      <w:r w:rsidR="00B7580C">
        <w:rPr>
          <w:rStyle w:val="normaltextrun"/>
          <w:i/>
        </w:rPr>
        <w:t>ę</w:t>
      </w:r>
      <w:r>
        <w:rPr>
          <w:rStyle w:val="normaltextrun"/>
          <w:i/>
        </w:rPr>
        <w:t xml:space="preserve"> zdjęciow</w:t>
      </w:r>
      <w:r w:rsidR="00B7580C">
        <w:rPr>
          <w:rStyle w:val="normaltextrun"/>
          <w:i/>
        </w:rPr>
        <w:t>ą</w:t>
      </w:r>
      <w:r>
        <w:rPr>
          <w:rStyle w:val="normaltextrun"/>
          <w:i/>
        </w:rPr>
        <w:t xml:space="preserve"> zrealizowan</w:t>
      </w:r>
      <w:r w:rsidR="00B7580C">
        <w:rPr>
          <w:rStyle w:val="normaltextrun"/>
          <w:i/>
        </w:rPr>
        <w:t>ą</w:t>
      </w:r>
      <w:r>
        <w:rPr>
          <w:rStyle w:val="normaltextrun"/>
          <w:i/>
        </w:rPr>
        <w:t xml:space="preserve"> przez jednego z członków naszego Zespołu. Rozwiązanie to będzie dostępne, o ile sytuacja epidemiologiczna na to pozwoli. </w:t>
      </w:r>
    </w:p>
    <w:p w14:paraId="21E059B7" w14:textId="77777777" w:rsidR="00E26A90" w:rsidRDefault="00E26A90" w:rsidP="00085C71">
      <w:pPr>
        <w:jc w:val="both"/>
        <w:rPr>
          <w:rStyle w:val="normaltextrun"/>
          <w:b/>
        </w:rPr>
      </w:pPr>
    </w:p>
    <w:p w14:paraId="0553540E" w14:textId="203B66B8" w:rsidR="00085C71" w:rsidRPr="00085C71" w:rsidRDefault="00085C71" w:rsidP="00085C71">
      <w:pPr>
        <w:jc w:val="both"/>
        <w:rPr>
          <w:rStyle w:val="normaltextrun"/>
          <w:b/>
        </w:rPr>
      </w:pPr>
      <w:r w:rsidRPr="00085C71">
        <w:rPr>
          <w:rStyle w:val="normaltextrun"/>
          <w:b/>
        </w:rPr>
        <w:t xml:space="preserve">A13. PYTANIE DODATKOWE na potrzeby doskonalenia współpracy z otoczeniem społeczno-gospodarczym PW </w:t>
      </w:r>
    </w:p>
    <w:p w14:paraId="68CC4DA3" w14:textId="77777777" w:rsidR="00085C71" w:rsidRPr="00085C71" w:rsidRDefault="00085C71" w:rsidP="00085C71">
      <w:pPr>
        <w:jc w:val="both"/>
        <w:rPr>
          <w:rStyle w:val="normaltextrun"/>
          <w:b/>
        </w:rPr>
      </w:pPr>
      <w:r w:rsidRPr="00085C71">
        <w:rPr>
          <w:rStyle w:val="normaltextrun"/>
          <w:b/>
        </w:rPr>
        <w:t>Na zakończenie tej części opracowania uprzejmie prosimy o podanie z jakich źródeł czerpią Państwo informacje niezbędne do zdefiniowania kierunków prac badawczych:</w:t>
      </w:r>
    </w:p>
    <w:p w14:paraId="4CEE1B40" w14:textId="586A9EEF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 dostępny potencjał kadrowy jednostki, </w:t>
      </w:r>
    </w:p>
    <w:p w14:paraId="65984EC6" w14:textId="0F17998A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opublikowane wyniki dotychczasowych prac badawczych w czasopismach naukowych, </w:t>
      </w:r>
    </w:p>
    <w:p w14:paraId="1F12EAAF" w14:textId="6895946C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opublikowane informacje nt. trwających prac analogicznych zespołów badawczych w wiodących jednostkach (uczelnie, instytuty, konsorcja), </w:t>
      </w:r>
    </w:p>
    <w:p w14:paraId="33C1EC81" w14:textId="0EC997C0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bezpośrednie kontakty z naukowcami w innych jednostkach krajowych lub zagranicznych, </w:t>
      </w:r>
    </w:p>
    <w:p w14:paraId="319ADBCB" w14:textId="6DCCCD9F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wiedza zdobyta podczas sieciowania: wyjazdów naukowych, wizyt studyjnych, konferencji (krajowe lub zagraniczne), </w:t>
      </w:r>
    </w:p>
    <w:p w14:paraId="1CEEC6CD" w14:textId="65E4FAA0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potrzeby społeczne na poziomie regionalnym i krajowym, </w:t>
      </w:r>
    </w:p>
    <w:p w14:paraId="0F4D67F7" w14:textId="77BB4A6B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potrzeby społeczne na poziomie globalnym (np. wyzwania społeczne (UE), cele zrównoważonego rozwoju (ONZ)), </w:t>
      </w:r>
    </w:p>
    <w:p w14:paraId="279A18C4" w14:textId="214BA40A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potrzeby mikro, małych i średnich przedsiębiorstw krajowych, </w:t>
      </w:r>
    </w:p>
    <w:p w14:paraId="5DB4ED38" w14:textId="19CC188B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potrzeby dużych przedsiębiorstw z kapitałem krajowym, </w:t>
      </w:r>
    </w:p>
    <w:p w14:paraId="00FD6B45" w14:textId="2956F40E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potrzeby dużych przedsiębiorstw z kapitałem zagranicznym, </w:t>
      </w:r>
    </w:p>
    <w:p w14:paraId="1508D517" w14:textId="716085D8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potrzeby spółek skarbu państwa, </w:t>
      </w:r>
    </w:p>
    <w:p w14:paraId="0EE38E7A" w14:textId="41A2258D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potrzeby podmiotów administracji regionalnej i krajowej, </w:t>
      </w:r>
    </w:p>
    <w:p w14:paraId="4ADDA95C" w14:textId="63A60282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wytyczne związane z modyfikacjami ustawodawstwa krajowego, </w:t>
      </w:r>
    </w:p>
    <w:p w14:paraId="34B7181C" w14:textId="7724E99B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wytyczne związane z modyfikacjami procesu kształcenia, </w:t>
      </w:r>
    </w:p>
    <w:p w14:paraId="6F24B8B2" w14:textId="02BC604A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wytyczne i strategie dot. wiodących obszarów badawczych na poziomie krajowym lub regionalnym (np. inteligentne specjalizacje), </w:t>
      </w:r>
    </w:p>
    <w:p w14:paraId="6ECE6C4A" w14:textId="57097AEA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lastRenderedPageBreak/>
        <w:t xml:space="preserve">ogłoszone patenty, </w:t>
      </w:r>
    </w:p>
    <w:p w14:paraId="001D34D1" w14:textId="20972A42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konkursy na finansowanie prac naukowych i badawczych, </w:t>
      </w:r>
    </w:p>
    <w:p w14:paraId="7B7FF8FC" w14:textId="0164688B" w:rsidR="00085C71" w:rsidRPr="00085C71" w:rsidRDefault="00085C71" w:rsidP="00085C71">
      <w:pPr>
        <w:pStyle w:val="Akapitzlist"/>
        <w:numPr>
          <w:ilvl w:val="0"/>
          <w:numId w:val="16"/>
        </w:numPr>
      </w:pPr>
      <w:r w:rsidRPr="00085C71">
        <w:t xml:space="preserve">inne, jakie? </w:t>
      </w:r>
    </w:p>
    <w:p w14:paraId="7A630725" w14:textId="08393115" w:rsidR="00827560" w:rsidRPr="00085C71" w:rsidRDefault="00827560" w:rsidP="00085C71">
      <w:pPr>
        <w:pStyle w:val="Akapitzlist"/>
        <w:ind w:left="1440"/>
        <w:rPr>
          <w:rStyle w:val="normaltextrun"/>
        </w:rPr>
      </w:pPr>
    </w:p>
    <w:p w14:paraId="47C31597" w14:textId="6C492043" w:rsidR="00827560" w:rsidRDefault="008574D7" w:rsidP="00827560">
      <w:pPr>
        <w:shd w:val="clear" w:color="auto" w:fill="D9E2F3" w:themeFill="accent5" w:themeFillTint="33"/>
        <w:jc w:val="both"/>
        <w:rPr>
          <w:b/>
        </w:rPr>
      </w:pPr>
      <w:r>
        <w:rPr>
          <w:b/>
        </w:rPr>
        <w:t xml:space="preserve">B. </w:t>
      </w:r>
      <w:r w:rsidR="00827560">
        <w:rPr>
          <w:b/>
        </w:rPr>
        <w:t>Jeśli chcieliby Państwo dodatkowo wypromować swoje rozwiązania/technologie w ramach publikacji: Badania, Innowacje, Technologie – akronim: BIT</w:t>
      </w:r>
      <w:r w:rsidR="00DD3F5E">
        <w:rPr>
          <w:b/>
        </w:rPr>
        <w:t xml:space="preserve">*, </w:t>
      </w:r>
      <w:r w:rsidR="00827560">
        <w:rPr>
          <w:b/>
        </w:rPr>
        <w:t xml:space="preserve">która pokaże  najciekawsze idee i  pomysły wdrożone w technologie, zapraszamy do </w:t>
      </w:r>
      <w:r w:rsidR="00DD3F5E">
        <w:rPr>
          <w:b/>
        </w:rPr>
        <w:t>uzupełnienia następnej części formularza</w:t>
      </w:r>
      <w:r w:rsidR="00827560">
        <w:rPr>
          <w:b/>
        </w:rPr>
        <w:t xml:space="preserve">. </w:t>
      </w:r>
    </w:p>
    <w:p w14:paraId="222009F0" w14:textId="62CABBFB" w:rsidR="00827560" w:rsidRDefault="00DD3F5E" w:rsidP="00DD3F5E">
      <w:r>
        <w:t>*</w:t>
      </w:r>
      <w:r w:rsidRPr="00DD3F5E">
        <w:rPr>
          <w:b/>
        </w:rPr>
        <w:t xml:space="preserve"> </w:t>
      </w:r>
      <w:r>
        <w:rPr>
          <w:b/>
        </w:rPr>
        <w:t>publikacja wydawana przez Dział Komercjalizacji CZIITT PW</w:t>
      </w:r>
    </w:p>
    <w:p w14:paraId="03D25A9A" w14:textId="77777777" w:rsidR="00167169" w:rsidRPr="004679A9" w:rsidRDefault="00167169" w:rsidP="00167169">
      <w:pPr>
        <w:pStyle w:val="NormalnyWeb"/>
        <w:shd w:val="clear" w:color="auto" w:fill="FFFFFF"/>
        <w:spacing w:before="0" w:beforeAutospacing="0" w:after="158" w:afterAutospacing="0"/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679A9"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  <w:t>Za sprawą wydania </w:t>
      </w:r>
      <w:hyperlink r:id="rId10" w:tgtFrame="_blank" w:history="1">
        <w:r w:rsidRPr="004679A9">
          <w:rPr>
            <w:rStyle w:val="normaltextrun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1.</w:t>
        </w:r>
      </w:hyperlink>
      <w:r w:rsidRPr="004679A9"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  <w:t> i </w:t>
      </w:r>
      <w:hyperlink r:id="rId11" w:tgtFrame="_blank" w:history="1">
        <w:r w:rsidRPr="004679A9">
          <w:rPr>
            <w:rStyle w:val="normaltextrun"/>
            <w:rFonts w:asciiTheme="minorHAnsi" w:eastAsiaTheme="minorHAnsi" w:hAnsiTheme="minorHAnsi" w:cstheme="minorBidi"/>
            <w:i/>
            <w:sz w:val="22"/>
            <w:szCs w:val="22"/>
            <w:lang w:eastAsia="en-US"/>
          </w:rPr>
          <w:t>2.</w:t>
        </w:r>
      </w:hyperlink>
      <w:r w:rsidRPr="004679A9"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 edycji publikacji BIT zainteresowaliśmy współpracą kolejne firmy, z którymi podpisaliśmy lub podpiszemy umowy współpracy w niedalekiej przyszłości: KTI Poland S.A, SANOK RUBBER COMPANY S.A, General </w:t>
      </w:r>
      <w:proofErr w:type="spellStart"/>
      <w:r w:rsidRPr="004679A9"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  <w:t>Electric</w:t>
      </w:r>
      <w:proofErr w:type="spellEnd"/>
      <w:r w:rsidRPr="004679A9"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Company i inne.</w:t>
      </w:r>
    </w:p>
    <w:p w14:paraId="37EA839D" w14:textId="77777777" w:rsidR="00167169" w:rsidRPr="004679A9" w:rsidRDefault="00167169" w:rsidP="00167169">
      <w:pPr>
        <w:pStyle w:val="NormalnyWeb"/>
        <w:shd w:val="clear" w:color="auto" w:fill="FFFFFF"/>
        <w:spacing w:before="0" w:beforeAutospacing="0" w:after="158" w:afterAutospacing="0"/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679A9">
        <w:rPr>
          <w:rStyle w:val="normaltextrun"/>
          <w:rFonts w:asciiTheme="minorHAnsi" w:eastAsiaTheme="minorHAnsi" w:hAnsiTheme="minorHAnsi" w:cstheme="minorBidi"/>
          <w:i/>
          <w:sz w:val="22"/>
          <w:szCs w:val="22"/>
          <w:lang w:eastAsia="en-US"/>
        </w:rPr>
        <w:t>Przekazywane informacje objęte są ochroną prawną i nie będą udostępniane osobom postronnym.</w:t>
      </w:r>
    </w:p>
    <w:p w14:paraId="4F8C7DB8" w14:textId="38363149" w:rsidR="00DD3F5E" w:rsidRPr="00605871" w:rsidRDefault="00DD3F5E" w:rsidP="00605871">
      <w:pPr>
        <w:pStyle w:val="NormalnyWeb"/>
        <w:shd w:val="clear" w:color="auto" w:fill="FFFFFF"/>
        <w:spacing w:before="0" w:beforeAutospacing="0" w:after="158" w:afterAutospacing="0"/>
        <w:rPr>
          <w:rFonts w:ascii="Lato" w:hAnsi="Lato"/>
          <w:color w:val="2C3E50"/>
          <w:sz w:val="29"/>
          <w:szCs w:val="29"/>
        </w:rPr>
      </w:pPr>
    </w:p>
    <w:p w14:paraId="422A0BFC" w14:textId="14530250" w:rsidR="00827560" w:rsidRPr="00B345F5" w:rsidRDefault="00827560" w:rsidP="00827560">
      <w:pPr>
        <w:rPr>
          <w:i/>
        </w:rPr>
      </w:pPr>
      <w:r w:rsidRPr="00B345F5">
        <w:rPr>
          <w:i/>
        </w:rPr>
        <w:t>Sposób wypełniania:</w:t>
      </w:r>
    </w:p>
    <w:p w14:paraId="621AAD8B" w14:textId="482B37C9" w:rsidR="00827560" w:rsidRDefault="00827560" w:rsidP="00827560">
      <w:r w:rsidRPr="00B345F5">
        <w:rPr>
          <w:i/>
        </w:rPr>
        <w:t xml:space="preserve">- każdy pomysł </w:t>
      </w:r>
      <w:r w:rsidR="00F831AF">
        <w:rPr>
          <w:i/>
        </w:rPr>
        <w:t xml:space="preserve">dotyczący nowego rozwiązania/technologii </w:t>
      </w:r>
      <w:r w:rsidRPr="00B345F5">
        <w:rPr>
          <w:i/>
        </w:rPr>
        <w:t xml:space="preserve">powinien być zgłaszany oddzielnie </w:t>
      </w:r>
      <w:r w:rsidR="00845B36">
        <w:rPr>
          <w:i/>
        </w:rPr>
        <w:t>–</w:t>
      </w:r>
      <w:r w:rsidR="00F831AF">
        <w:rPr>
          <w:i/>
        </w:rPr>
        <w:t xml:space="preserve"> </w:t>
      </w:r>
      <w:r w:rsidR="00845B36">
        <w:rPr>
          <w:i/>
        </w:rPr>
        <w:t>niniejszy formularz stwarza taką możliwość, po wprowadzeniu informacji dotyczących 1 pomysłu, będzie możliwość uzupełnienia danych na temat kolejnych rozwiązań/technologii</w:t>
      </w:r>
    </w:p>
    <w:p w14:paraId="34809606" w14:textId="77777777" w:rsidR="00827560" w:rsidRPr="00B345F5" w:rsidRDefault="00827560" w:rsidP="00827560">
      <w:pPr>
        <w:rPr>
          <w:i/>
        </w:rPr>
      </w:pPr>
      <w:r w:rsidRPr="00B345F5">
        <w:rPr>
          <w:i/>
        </w:rPr>
        <w:t>- istnieje możliwość dołączenia plików z dodatkowymi informacjami;</w:t>
      </w:r>
    </w:p>
    <w:p w14:paraId="1E3E7435" w14:textId="53627648" w:rsidR="00167169" w:rsidRPr="00D96D71" w:rsidRDefault="00167169" w:rsidP="00167169">
      <w:pPr>
        <w:pStyle w:val="NormalnyWeb"/>
        <w:shd w:val="clear" w:color="auto" w:fill="FFFFFF"/>
        <w:spacing w:before="0" w:beforeAutospacing="0" w:after="158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D96D7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wypełnienie tej części ankiety zajmuje około 15 minut.</w:t>
      </w:r>
    </w:p>
    <w:p w14:paraId="44082691" w14:textId="0929A8D4" w:rsidR="00827560" w:rsidRDefault="00827560" w:rsidP="00827560">
      <w:r w:rsidRPr="00B345F5">
        <w:rPr>
          <w:i/>
        </w:rPr>
        <w:t xml:space="preserve">W przypadku pytań prosimy o kontakt: </w:t>
      </w:r>
      <w:hyperlink r:id="rId12" w:history="1">
        <w:r w:rsidRPr="00B345F5">
          <w:rPr>
            <w:rStyle w:val="Hipercze"/>
            <w:i/>
          </w:rPr>
          <w:t>komercjalizacja@pw.edu.pl</w:t>
        </w:r>
      </w:hyperlink>
    </w:p>
    <w:p w14:paraId="07BC5FF9" w14:textId="659C4688" w:rsidR="00827560" w:rsidRDefault="00E97B84" w:rsidP="00827560">
      <w:pPr>
        <w:rPr>
          <w:b/>
        </w:rPr>
      </w:pPr>
      <w:r w:rsidRPr="00E97B84">
        <w:rPr>
          <w:b/>
        </w:rPr>
        <w:t xml:space="preserve">B0. Czy chcą Państwo wypromować swoje rozwiązania/technologie w ramach publikacji: Badania, Innowacje, Technologie  i kontynuować wypełnianie formularza w tej części? </w:t>
      </w:r>
    </w:p>
    <w:p w14:paraId="374AC14C" w14:textId="249A8AD2" w:rsidR="00E97B84" w:rsidRPr="00BA7131" w:rsidRDefault="00E97B84" w:rsidP="00827560">
      <w:r w:rsidRPr="00BA7131">
        <w:t>Tak – przenosi do pytań części B; Nie – kończy wypełnianie</w:t>
      </w:r>
    </w:p>
    <w:p w14:paraId="60BA7805" w14:textId="108ABE9E" w:rsidR="00827560" w:rsidRPr="00D7479D" w:rsidRDefault="008F2716" w:rsidP="008F2716">
      <w:pPr>
        <w:spacing w:after="0" w:line="240" w:lineRule="auto"/>
        <w:rPr>
          <w:b/>
        </w:rPr>
      </w:pPr>
      <w:r w:rsidRPr="00D7479D">
        <w:rPr>
          <w:b/>
        </w:rPr>
        <w:t xml:space="preserve">B1.  </w:t>
      </w:r>
      <w:r w:rsidR="00827560" w:rsidRPr="00D7479D">
        <w:rPr>
          <w:b/>
        </w:rPr>
        <w:t>Nazwa pomysłu</w:t>
      </w:r>
    </w:p>
    <w:p w14:paraId="35BF6DD8" w14:textId="110F52B8" w:rsidR="007117B4" w:rsidRDefault="007117B4" w:rsidP="008F2716">
      <w:pPr>
        <w:spacing w:after="0" w:line="240" w:lineRule="auto"/>
      </w:pPr>
    </w:p>
    <w:p w14:paraId="13E525FA" w14:textId="505C81D8" w:rsidR="007117B4" w:rsidRPr="00246704" w:rsidRDefault="007117B4" w:rsidP="008F271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C9B4A3B" w14:textId="77E258E5" w:rsidR="00827560" w:rsidRPr="00D7479D" w:rsidRDefault="008F2716" w:rsidP="008F2716">
      <w:pPr>
        <w:spacing w:after="0" w:line="240" w:lineRule="auto"/>
        <w:rPr>
          <w:b/>
        </w:rPr>
      </w:pPr>
      <w:r w:rsidRPr="00D7479D">
        <w:rPr>
          <w:b/>
        </w:rPr>
        <w:t xml:space="preserve">B2. </w:t>
      </w:r>
      <w:r w:rsidR="00827560" w:rsidRPr="00D7479D">
        <w:rPr>
          <w:b/>
        </w:rPr>
        <w:t>Na czym polega zgłaszany pomysł? (oraz krótki opis - innowacja produktowa, innowacja procesowa, wniosek racjonalizatorski)</w:t>
      </w:r>
    </w:p>
    <w:p w14:paraId="417941FA" w14:textId="5390D467" w:rsidR="007117B4" w:rsidRDefault="007117B4" w:rsidP="008F2716">
      <w:pPr>
        <w:spacing w:after="0" w:line="240" w:lineRule="auto"/>
      </w:pPr>
    </w:p>
    <w:p w14:paraId="763148C2" w14:textId="3A75950F" w:rsidR="007117B4" w:rsidRDefault="007117B4" w:rsidP="008F271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BE4308C" w14:textId="5122BA69" w:rsidR="00D7479D" w:rsidRDefault="00D7479D" w:rsidP="008F2716">
      <w:pPr>
        <w:spacing w:after="0" w:line="240" w:lineRule="auto"/>
      </w:pPr>
    </w:p>
    <w:p w14:paraId="3C561D7F" w14:textId="0555F669" w:rsidR="00D7479D" w:rsidRDefault="00D7479D" w:rsidP="008F271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DAC78D" w14:textId="234C8044" w:rsidR="00D7479D" w:rsidRDefault="00D7479D" w:rsidP="008F2716">
      <w:pPr>
        <w:spacing w:after="0" w:line="240" w:lineRule="auto"/>
      </w:pPr>
    </w:p>
    <w:p w14:paraId="48E165AD" w14:textId="630D5BFA" w:rsidR="00D7479D" w:rsidRPr="00246704" w:rsidRDefault="00D7479D" w:rsidP="008F271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1C7BA149" w14:textId="52A424CC" w:rsidR="00827560" w:rsidRPr="00B95711" w:rsidRDefault="008F2716" w:rsidP="008F2716">
      <w:pPr>
        <w:spacing w:after="0" w:line="240" w:lineRule="auto"/>
        <w:rPr>
          <w:b/>
        </w:rPr>
      </w:pPr>
      <w:r w:rsidRPr="00B95711">
        <w:rPr>
          <w:b/>
        </w:rPr>
        <w:t xml:space="preserve">B3. </w:t>
      </w:r>
      <w:r w:rsidR="00827560" w:rsidRPr="00B95711">
        <w:rPr>
          <w:b/>
        </w:rPr>
        <w:t>Pros</w:t>
      </w:r>
      <w:r w:rsidR="00A267BC" w:rsidRPr="00B95711">
        <w:rPr>
          <w:b/>
        </w:rPr>
        <w:t>imy</w:t>
      </w:r>
      <w:r w:rsidR="00827560" w:rsidRPr="00B95711">
        <w:rPr>
          <w:b/>
        </w:rPr>
        <w:t xml:space="preserve"> określić poziom zaawansowania opracowanej technologii/rozwiązania:</w:t>
      </w:r>
    </w:p>
    <w:p w14:paraId="0650CC54" w14:textId="55091A7D" w:rsidR="007117B4" w:rsidRDefault="00D31CC1" w:rsidP="007117B4">
      <w:pPr>
        <w:pStyle w:val="Akapitzlist"/>
        <w:numPr>
          <w:ilvl w:val="0"/>
          <w:numId w:val="15"/>
        </w:numPr>
      </w:pPr>
      <w:r>
        <w:t xml:space="preserve">Etap 1: </w:t>
      </w:r>
      <w:r w:rsidR="00827560" w:rsidRPr="00246704">
        <w:t>Idea/pomysł</w:t>
      </w:r>
    </w:p>
    <w:p w14:paraId="6183323B" w14:textId="3E38DC8D" w:rsidR="007117B4" w:rsidRDefault="00D31CC1" w:rsidP="007117B4">
      <w:pPr>
        <w:pStyle w:val="Akapitzlist"/>
        <w:numPr>
          <w:ilvl w:val="0"/>
          <w:numId w:val="15"/>
        </w:numPr>
      </w:pPr>
      <w:r>
        <w:t xml:space="preserve">Etap 2: </w:t>
      </w:r>
      <w:r w:rsidR="00827560" w:rsidRPr="00246704">
        <w:t xml:space="preserve">Proof of </w:t>
      </w:r>
      <w:proofErr w:type="spellStart"/>
      <w:r w:rsidR="00827560" w:rsidRPr="00246704">
        <w:t>concept</w:t>
      </w:r>
      <w:proofErr w:type="spellEnd"/>
    </w:p>
    <w:p w14:paraId="6A8FF892" w14:textId="4998FD8A" w:rsidR="007117B4" w:rsidRDefault="00D31CC1" w:rsidP="007117B4">
      <w:pPr>
        <w:pStyle w:val="Akapitzlist"/>
        <w:numPr>
          <w:ilvl w:val="0"/>
          <w:numId w:val="15"/>
        </w:numPr>
      </w:pPr>
      <w:r>
        <w:t xml:space="preserve">Etap 3: 1-3 poziom dojrzałości TRL </w:t>
      </w:r>
      <w:r w:rsidRPr="00246704">
        <w:t>(z ang. Technology Readiness Level)</w:t>
      </w:r>
    </w:p>
    <w:p w14:paraId="53521DE8" w14:textId="77777777" w:rsidR="00AC7E05" w:rsidRDefault="00AC7E05" w:rsidP="007117B4">
      <w:pPr>
        <w:pStyle w:val="Akapitzlist"/>
        <w:numPr>
          <w:ilvl w:val="0"/>
          <w:numId w:val="15"/>
        </w:numPr>
      </w:pPr>
      <w:r>
        <w:t xml:space="preserve">Etap 4: 4-6 poziom dojrzałości TRL </w:t>
      </w:r>
    </w:p>
    <w:p w14:paraId="551EEE69" w14:textId="77777777" w:rsidR="00AC7E05" w:rsidRDefault="00AC7E05" w:rsidP="007117B4">
      <w:pPr>
        <w:pStyle w:val="Akapitzlist"/>
        <w:numPr>
          <w:ilvl w:val="0"/>
          <w:numId w:val="15"/>
        </w:numPr>
      </w:pPr>
      <w:r>
        <w:t>Etap 5: 7-9 poziom dojrzałości TRL</w:t>
      </w:r>
    </w:p>
    <w:p w14:paraId="1E6B6A48" w14:textId="456DBBEA" w:rsidR="007117B4" w:rsidRDefault="00827560" w:rsidP="007117B4">
      <w:pPr>
        <w:pStyle w:val="Akapitzlist"/>
        <w:numPr>
          <w:ilvl w:val="0"/>
          <w:numId w:val="15"/>
        </w:numPr>
      </w:pPr>
      <w:r w:rsidRPr="00246704">
        <w:t>Wdrożenie</w:t>
      </w:r>
      <w:bookmarkStart w:id="0" w:name="_GoBack"/>
      <w:bookmarkEnd w:id="0"/>
    </w:p>
    <w:p w14:paraId="1DCED62E" w14:textId="15EA9597" w:rsidR="00D64B69" w:rsidRDefault="00D64B69" w:rsidP="007117B4">
      <w:pPr>
        <w:pStyle w:val="Akapitzlist"/>
        <w:numPr>
          <w:ilvl w:val="0"/>
          <w:numId w:val="15"/>
        </w:numPr>
      </w:pPr>
      <w:r>
        <w:lastRenderedPageBreak/>
        <w:t>Trudno powiedzieć</w:t>
      </w:r>
    </w:p>
    <w:p w14:paraId="1FE02CC8" w14:textId="77777777" w:rsidR="00827560" w:rsidRPr="00246704" w:rsidRDefault="00827560" w:rsidP="00827560">
      <w:pPr>
        <w:pStyle w:val="Akapitzlist"/>
      </w:pPr>
    </w:p>
    <w:p w14:paraId="7622AD13" w14:textId="19F11251" w:rsidR="00827560" w:rsidRPr="00B95711" w:rsidRDefault="00470F01" w:rsidP="00470F01">
      <w:pPr>
        <w:spacing w:after="0" w:line="240" w:lineRule="auto"/>
        <w:rPr>
          <w:b/>
        </w:rPr>
      </w:pPr>
      <w:r w:rsidRPr="00B95711">
        <w:rPr>
          <w:b/>
        </w:rPr>
        <w:t xml:space="preserve">B4. </w:t>
      </w:r>
      <w:r w:rsidR="00827560" w:rsidRPr="00B95711">
        <w:rPr>
          <w:b/>
        </w:rPr>
        <w:t>Ilu konkurentów (podobnych produktów lub usług) ma proponowane rozwiązanie w kraju i na arenie międzynarodowej?</w:t>
      </w:r>
    </w:p>
    <w:p w14:paraId="2B56A97D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Brak konkurencji</w:t>
      </w:r>
    </w:p>
    <w:p w14:paraId="36B0F65B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Mała konkurencja (nie więcej niż kilka podmiotów)</w:t>
      </w:r>
    </w:p>
    <w:p w14:paraId="66B5E2F8" w14:textId="56112CEB" w:rsidR="00470F01" w:rsidRDefault="00827560" w:rsidP="52432AF2">
      <w:pPr>
        <w:pStyle w:val="Akapitzlist"/>
        <w:numPr>
          <w:ilvl w:val="0"/>
          <w:numId w:val="16"/>
        </w:numPr>
      </w:pPr>
      <w:r>
        <w:t>Duża konkurencja (wiele podmiotów)</w:t>
      </w:r>
    </w:p>
    <w:p w14:paraId="6BF51FCA" w14:textId="7A93DD40" w:rsidR="000740EC" w:rsidRPr="00246704" w:rsidRDefault="000740EC" w:rsidP="52432AF2">
      <w:pPr>
        <w:pStyle w:val="Akapitzlist"/>
        <w:numPr>
          <w:ilvl w:val="0"/>
          <w:numId w:val="16"/>
        </w:numPr>
      </w:pPr>
      <w:r>
        <w:t>Trudno powiedzieć</w:t>
      </w:r>
    </w:p>
    <w:p w14:paraId="7EFCC6CE" w14:textId="1DC0E2F8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Inne:</w:t>
      </w:r>
      <w:r w:rsidR="00470F01">
        <w:t xml:space="preserve"> ………………………………………………………………………………..</w:t>
      </w:r>
    </w:p>
    <w:p w14:paraId="4263D44E" w14:textId="77777777" w:rsidR="00827560" w:rsidRPr="00246704" w:rsidRDefault="00827560" w:rsidP="00827560">
      <w:pPr>
        <w:pStyle w:val="Akapitzlist"/>
      </w:pPr>
    </w:p>
    <w:p w14:paraId="0AD49DC3" w14:textId="7E0E8836" w:rsidR="00827560" w:rsidRPr="00B95711" w:rsidRDefault="00470F01" w:rsidP="00470F01">
      <w:pPr>
        <w:spacing w:after="0" w:line="240" w:lineRule="auto"/>
        <w:rPr>
          <w:b/>
        </w:rPr>
      </w:pPr>
      <w:r w:rsidRPr="00B95711">
        <w:rPr>
          <w:b/>
        </w:rPr>
        <w:t xml:space="preserve">B5. </w:t>
      </w:r>
      <w:r w:rsidR="00827560" w:rsidRPr="00B95711">
        <w:rPr>
          <w:b/>
        </w:rPr>
        <w:t xml:space="preserve">Czym proponowane rozwiązanie wyróżni się od dostępnych konkurencyjnych rozwiązań? </w:t>
      </w:r>
    </w:p>
    <w:p w14:paraId="0E8C837F" w14:textId="607F6039" w:rsidR="00470F01" w:rsidRDefault="00470F01" w:rsidP="00470F01">
      <w:pPr>
        <w:spacing w:after="0" w:line="240" w:lineRule="auto"/>
      </w:pPr>
    </w:p>
    <w:p w14:paraId="4C8B73EC" w14:textId="77777777" w:rsidR="00470F01" w:rsidRDefault="00470F01" w:rsidP="00470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006E4579" w14:textId="77777777" w:rsidR="00470F01" w:rsidRDefault="00470F01" w:rsidP="00470F01">
      <w:pPr>
        <w:spacing w:after="0" w:line="240" w:lineRule="auto"/>
      </w:pPr>
    </w:p>
    <w:p w14:paraId="119B50D6" w14:textId="1CEB0D69" w:rsidR="00470F01" w:rsidRPr="00246704" w:rsidRDefault="00470F01" w:rsidP="00470F01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19B50B1F" w14:textId="56F25AD7" w:rsidR="00827560" w:rsidRPr="00B95711" w:rsidRDefault="00470F01" w:rsidP="00470F01">
      <w:pPr>
        <w:spacing w:after="0" w:line="240" w:lineRule="auto"/>
        <w:rPr>
          <w:b/>
        </w:rPr>
      </w:pPr>
      <w:r w:rsidRPr="00B95711">
        <w:rPr>
          <w:b/>
        </w:rPr>
        <w:t xml:space="preserve">B6. </w:t>
      </w:r>
      <w:r w:rsidR="00827560" w:rsidRPr="00B95711">
        <w:rPr>
          <w:b/>
        </w:rPr>
        <w:t>Główni odbiorcy rozwiązania (najważniejsi potencjalni klienci):</w:t>
      </w:r>
    </w:p>
    <w:p w14:paraId="51787077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Osoby fizyczne</w:t>
      </w:r>
    </w:p>
    <w:p w14:paraId="147F54A8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Samozatrudnienie i mikroprzedsiębiorstwa (&lt;10 pracowników)</w:t>
      </w:r>
    </w:p>
    <w:p w14:paraId="73DF792F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Małe i średnie firmy (&lt;250 pracowników)</w:t>
      </w:r>
    </w:p>
    <w:p w14:paraId="5F38FD34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Duże firmy (&gt;250 pracowników)</w:t>
      </w:r>
    </w:p>
    <w:p w14:paraId="28569AEB" w14:textId="77777777" w:rsidR="00827560" w:rsidRPr="00AC7E05" w:rsidRDefault="00827560" w:rsidP="00470F01">
      <w:pPr>
        <w:pStyle w:val="Akapitzlist"/>
        <w:numPr>
          <w:ilvl w:val="0"/>
          <w:numId w:val="16"/>
        </w:numPr>
      </w:pPr>
      <w:r w:rsidRPr="00AC7E05">
        <w:t>Korporacje międzynarodowe</w:t>
      </w:r>
    </w:p>
    <w:p w14:paraId="1D81F9D9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Organizacje pozarządowe</w:t>
      </w:r>
    </w:p>
    <w:p w14:paraId="1E5AB075" w14:textId="77777777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Władze krajowe i samorządowe</w:t>
      </w:r>
    </w:p>
    <w:p w14:paraId="18303BF1" w14:textId="2144DE8E" w:rsidR="00827560" w:rsidRDefault="00827560" w:rsidP="00470F01">
      <w:pPr>
        <w:pStyle w:val="Akapitzlist"/>
        <w:numPr>
          <w:ilvl w:val="0"/>
          <w:numId w:val="16"/>
        </w:numPr>
      </w:pPr>
      <w:r w:rsidRPr="00246704">
        <w:t>Władze unijne</w:t>
      </w:r>
    </w:p>
    <w:p w14:paraId="6A1AA39B" w14:textId="77777777" w:rsidR="00470F01" w:rsidRPr="00246704" w:rsidRDefault="00470F01" w:rsidP="00470F01">
      <w:pPr>
        <w:pStyle w:val="Akapitzlist"/>
        <w:ind w:left="1440"/>
      </w:pPr>
    </w:p>
    <w:p w14:paraId="0D785250" w14:textId="2A8F3610" w:rsidR="00827560" w:rsidRPr="00246704" w:rsidRDefault="00827560" w:rsidP="00470F01">
      <w:pPr>
        <w:pStyle w:val="Akapitzlist"/>
        <w:numPr>
          <w:ilvl w:val="0"/>
          <w:numId w:val="16"/>
        </w:numPr>
      </w:pPr>
      <w:r w:rsidRPr="00246704">
        <w:t>Inni:</w:t>
      </w:r>
      <w:r w:rsidR="00470F01">
        <w:t xml:space="preserve"> ……………………………………………………………………………………</w:t>
      </w:r>
    </w:p>
    <w:p w14:paraId="5BFA7EA8" w14:textId="0A9FD411" w:rsidR="00827560" w:rsidRPr="00B95711" w:rsidRDefault="00C219F6" w:rsidP="00C219F6">
      <w:pPr>
        <w:spacing w:after="0" w:line="240" w:lineRule="auto"/>
        <w:rPr>
          <w:b/>
        </w:rPr>
      </w:pPr>
      <w:r w:rsidRPr="00B95711">
        <w:rPr>
          <w:b/>
        </w:rPr>
        <w:t xml:space="preserve">B7. </w:t>
      </w:r>
      <w:r w:rsidR="00827560" w:rsidRPr="00B95711">
        <w:rPr>
          <w:b/>
        </w:rPr>
        <w:t>Jak bardzo dojrzały jest rynek, na który adresowany jest produkt/usługa?</w:t>
      </w:r>
    </w:p>
    <w:p w14:paraId="33D9EAB1" w14:textId="77777777" w:rsidR="00827560" w:rsidRPr="00246704" w:rsidRDefault="00827560" w:rsidP="00C219F6">
      <w:pPr>
        <w:pStyle w:val="Akapitzlist"/>
        <w:numPr>
          <w:ilvl w:val="0"/>
          <w:numId w:val="17"/>
        </w:numPr>
      </w:pPr>
      <w:r w:rsidRPr="00246704">
        <w:t>Rynek dopiero powstaje</w:t>
      </w:r>
    </w:p>
    <w:p w14:paraId="4A0D6536" w14:textId="77777777" w:rsidR="00827560" w:rsidRPr="00246704" w:rsidRDefault="00827560" w:rsidP="00C219F6">
      <w:pPr>
        <w:pStyle w:val="Akapitzlist"/>
        <w:numPr>
          <w:ilvl w:val="0"/>
          <w:numId w:val="17"/>
        </w:numPr>
      </w:pPr>
      <w:r w:rsidRPr="00246704">
        <w:t>Rynek rozwija się</w:t>
      </w:r>
    </w:p>
    <w:p w14:paraId="7EF0AB72" w14:textId="77777777" w:rsidR="00827560" w:rsidRPr="00246704" w:rsidRDefault="00827560" w:rsidP="00C219F6">
      <w:pPr>
        <w:pStyle w:val="Akapitzlist"/>
        <w:numPr>
          <w:ilvl w:val="0"/>
          <w:numId w:val="17"/>
        </w:numPr>
      </w:pPr>
      <w:r w:rsidRPr="00246704">
        <w:t>Rynek jest w fazie dojrzałego rozwoju</w:t>
      </w:r>
    </w:p>
    <w:p w14:paraId="71EE24A7" w14:textId="3147148B" w:rsidR="00827560" w:rsidRDefault="00827560" w:rsidP="00C219F6">
      <w:pPr>
        <w:pStyle w:val="Akapitzlist"/>
        <w:numPr>
          <w:ilvl w:val="0"/>
          <w:numId w:val="17"/>
        </w:numPr>
      </w:pPr>
      <w:r w:rsidRPr="00246704">
        <w:t>Jest to sektor schyłkowy</w:t>
      </w:r>
    </w:p>
    <w:p w14:paraId="0EEBF436" w14:textId="5D62F03F" w:rsidR="0090668E" w:rsidRPr="00246704" w:rsidRDefault="0090668E" w:rsidP="00C219F6">
      <w:pPr>
        <w:pStyle w:val="Akapitzlist"/>
        <w:numPr>
          <w:ilvl w:val="0"/>
          <w:numId w:val="17"/>
        </w:numPr>
      </w:pPr>
      <w:r>
        <w:t>Trudno powiedzieć</w:t>
      </w:r>
    </w:p>
    <w:p w14:paraId="58011EC4" w14:textId="77777777" w:rsidR="00827560" w:rsidRPr="00246704" w:rsidRDefault="00827560" w:rsidP="00827560"/>
    <w:p w14:paraId="3E062809" w14:textId="7CB829E6" w:rsidR="00827560" w:rsidRPr="00D91563" w:rsidRDefault="00D91563" w:rsidP="00D91563">
      <w:pPr>
        <w:spacing w:after="0" w:line="240" w:lineRule="auto"/>
        <w:rPr>
          <w:b/>
        </w:rPr>
      </w:pPr>
      <w:r w:rsidRPr="00D91563">
        <w:rPr>
          <w:b/>
        </w:rPr>
        <w:t xml:space="preserve">B8. </w:t>
      </w:r>
      <w:r w:rsidR="00827560" w:rsidRPr="00D91563">
        <w:rPr>
          <w:b/>
        </w:rPr>
        <w:t>Możliwość dołączenia pliku z dodatkowymi informacjami.  </w:t>
      </w:r>
    </w:p>
    <w:p w14:paraId="0D3AAB27" w14:textId="77777777" w:rsidR="00827560" w:rsidRPr="00D91563" w:rsidRDefault="00827560" w:rsidP="00827560">
      <w:pPr>
        <w:rPr>
          <w:b/>
        </w:rPr>
      </w:pPr>
      <w:r w:rsidRPr="00D91563">
        <w:rPr>
          <w:b/>
        </w:rPr>
        <w:t>Proszę przesłać maksymalnie 4 pliki. (</w:t>
      </w:r>
      <w:proofErr w:type="spellStart"/>
      <w:r w:rsidRPr="00D91563">
        <w:rPr>
          <w:b/>
        </w:rPr>
        <w:t>upload</w:t>
      </w:r>
      <w:proofErr w:type="spellEnd"/>
      <w:r w:rsidRPr="00D91563">
        <w:rPr>
          <w:b/>
        </w:rPr>
        <w:t>)</w:t>
      </w:r>
    </w:p>
    <w:p w14:paraId="386074F0" w14:textId="11C690DD" w:rsidR="00827560" w:rsidRPr="00B57A04" w:rsidRDefault="00510C8C" w:rsidP="00E97B84">
      <w:pPr>
        <w:jc w:val="both"/>
        <w:rPr>
          <w:b/>
        </w:rPr>
      </w:pPr>
      <w:r w:rsidRPr="00B57A04">
        <w:rPr>
          <w:b/>
        </w:rPr>
        <w:t>B</w:t>
      </w:r>
      <w:r w:rsidR="00697B34">
        <w:rPr>
          <w:b/>
        </w:rPr>
        <w:t>9</w:t>
      </w:r>
      <w:r w:rsidRPr="00B57A04">
        <w:rPr>
          <w:b/>
        </w:rPr>
        <w:t>. Czy chcieliby Państwo zaprezentować informacje o kolejnych rozwiązaniach/technologiach?</w:t>
      </w:r>
    </w:p>
    <w:p w14:paraId="083EF750" w14:textId="157B75BE" w:rsidR="00510C8C" w:rsidRDefault="00D96D71" w:rsidP="00E97B84">
      <w:pPr>
        <w:jc w:val="both"/>
      </w:pPr>
      <w:r>
        <w:t>Jeśli tak – prosimy o wypełnienie informacji zawartych w pytaniach: B1-B8 w kontekście kolejnego rozwiązania/technologii.</w:t>
      </w:r>
    </w:p>
    <w:p w14:paraId="387C487B" w14:textId="77777777" w:rsidR="00E97B84" w:rsidRPr="00246704" w:rsidRDefault="00E97B84" w:rsidP="00E97B84">
      <w:pPr>
        <w:jc w:val="both"/>
      </w:pPr>
    </w:p>
    <w:sectPr w:rsidR="00E97B84" w:rsidRPr="0024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B881C" w16cex:dateUtc="2020-11-27T13:13:00Z"/>
  <w16cex:commentExtensible w16cex:durableId="236B8A7F" w16cex:dateUtc="2020-11-27T13:23:00Z"/>
  <w16cex:commentExtensible w16cex:durableId="236B889A" w16cex:dateUtc="2020-11-27T13:15:00Z"/>
  <w16cex:commentExtensible w16cex:durableId="77F71E2D" w16cex:dateUtc="2020-12-10T11:06:20.875Z"/>
  <w16cex:commentExtensible w16cex:durableId="6F91A923" w16cex:dateUtc="2020-12-10T11:07:02.648Z"/>
  <w16cex:commentExtensible w16cex:durableId="5955A566" w16cex:dateUtc="2020-12-12T14:25:33.581Z"/>
  <w16cex:commentExtensible w16cex:durableId="675DA0DD" w16cex:dateUtc="2021-01-04T08:53:34.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7713D5A" w16cid:durableId="236B881C"/>
  <w16cid:commentId w16cid:paraId="60565687" w16cid:durableId="236B8A7F"/>
  <w16cid:commentId w16cid:paraId="0234F677" w16cid:durableId="236B889A"/>
  <w16cid:commentId w16cid:paraId="61096FF5" w16cid:durableId="77F71E2D"/>
  <w16cid:commentId w16cid:paraId="13214ED9" w16cid:durableId="6F91A923"/>
  <w16cid:commentId w16cid:paraId="7C075812" w16cid:durableId="5955A566"/>
  <w16cid:commentId w16cid:paraId="70BAB75A" w16cid:durableId="675DA0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65FE"/>
    <w:multiLevelType w:val="hybridMultilevel"/>
    <w:tmpl w:val="7CA408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4CD"/>
    <w:multiLevelType w:val="hybridMultilevel"/>
    <w:tmpl w:val="44E6B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844762"/>
    <w:multiLevelType w:val="hybridMultilevel"/>
    <w:tmpl w:val="3F32D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710E"/>
    <w:multiLevelType w:val="hybridMultilevel"/>
    <w:tmpl w:val="F5CC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263D"/>
    <w:multiLevelType w:val="hybridMultilevel"/>
    <w:tmpl w:val="51DCC4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8D162C"/>
    <w:multiLevelType w:val="hybridMultilevel"/>
    <w:tmpl w:val="7ECA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462C"/>
    <w:multiLevelType w:val="hybridMultilevel"/>
    <w:tmpl w:val="E6F02FC2"/>
    <w:lvl w:ilvl="0" w:tplc="6F301FE4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F38"/>
    <w:multiLevelType w:val="hybridMultilevel"/>
    <w:tmpl w:val="978C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37547"/>
    <w:multiLevelType w:val="hybridMultilevel"/>
    <w:tmpl w:val="265E5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E1D"/>
    <w:multiLevelType w:val="hybridMultilevel"/>
    <w:tmpl w:val="BA4C8076"/>
    <w:lvl w:ilvl="0" w:tplc="BC744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075DE"/>
    <w:multiLevelType w:val="hybridMultilevel"/>
    <w:tmpl w:val="DE82D080"/>
    <w:lvl w:ilvl="0" w:tplc="63A08B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C66D4"/>
    <w:multiLevelType w:val="hybridMultilevel"/>
    <w:tmpl w:val="8D44D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4219B"/>
    <w:multiLevelType w:val="hybridMultilevel"/>
    <w:tmpl w:val="1D4E9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703EC6"/>
    <w:multiLevelType w:val="hybridMultilevel"/>
    <w:tmpl w:val="F524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A751D"/>
    <w:multiLevelType w:val="hybridMultilevel"/>
    <w:tmpl w:val="AB66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F4D31"/>
    <w:multiLevelType w:val="hybridMultilevel"/>
    <w:tmpl w:val="E9447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6E3A2E"/>
    <w:multiLevelType w:val="hybridMultilevel"/>
    <w:tmpl w:val="7CAC6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AE"/>
    <w:rsid w:val="00010058"/>
    <w:rsid w:val="00011180"/>
    <w:rsid w:val="00022D6F"/>
    <w:rsid w:val="000332FF"/>
    <w:rsid w:val="00043B8E"/>
    <w:rsid w:val="00054AEC"/>
    <w:rsid w:val="000716F5"/>
    <w:rsid w:val="000740EC"/>
    <w:rsid w:val="00074441"/>
    <w:rsid w:val="00085C71"/>
    <w:rsid w:val="000B2D70"/>
    <w:rsid w:val="000B559F"/>
    <w:rsid w:val="000C3B86"/>
    <w:rsid w:val="000C5A1A"/>
    <w:rsid w:val="000C6A48"/>
    <w:rsid w:val="000F2D72"/>
    <w:rsid w:val="000F41CE"/>
    <w:rsid w:val="001009E3"/>
    <w:rsid w:val="001040EE"/>
    <w:rsid w:val="00153D62"/>
    <w:rsid w:val="00155BD0"/>
    <w:rsid w:val="00160B61"/>
    <w:rsid w:val="00165B6D"/>
    <w:rsid w:val="00166B9D"/>
    <w:rsid w:val="00167169"/>
    <w:rsid w:val="00167B9B"/>
    <w:rsid w:val="00186EB4"/>
    <w:rsid w:val="001B1E12"/>
    <w:rsid w:val="001B473A"/>
    <w:rsid w:val="001B750A"/>
    <w:rsid w:val="001C6E85"/>
    <w:rsid w:val="001D6DE0"/>
    <w:rsid w:val="001F1CB5"/>
    <w:rsid w:val="002040F6"/>
    <w:rsid w:val="00214247"/>
    <w:rsid w:val="00230545"/>
    <w:rsid w:val="00246704"/>
    <w:rsid w:val="0027284D"/>
    <w:rsid w:val="00280E79"/>
    <w:rsid w:val="00285875"/>
    <w:rsid w:val="00287C6C"/>
    <w:rsid w:val="002911DF"/>
    <w:rsid w:val="00295806"/>
    <w:rsid w:val="00297244"/>
    <w:rsid w:val="002A411F"/>
    <w:rsid w:val="002B0D0C"/>
    <w:rsid w:val="002B1673"/>
    <w:rsid w:val="002C547B"/>
    <w:rsid w:val="002C54ED"/>
    <w:rsid w:val="002D439D"/>
    <w:rsid w:val="002D4C84"/>
    <w:rsid w:val="00300135"/>
    <w:rsid w:val="003244E1"/>
    <w:rsid w:val="00324A1C"/>
    <w:rsid w:val="0035409C"/>
    <w:rsid w:val="00361D57"/>
    <w:rsid w:val="00362275"/>
    <w:rsid w:val="00363984"/>
    <w:rsid w:val="003808A4"/>
    <w:rsid w:val="00396783"/>
    <w:rsid w:val="0039769A"/>
    <w:rsid w:val="003A32B7"/>
    <w:rsid w:val="003C06F1"/>
    <w:rsid w:val="003C2D50"/>
    <w:rsid w:val="003D561B"/>
    <w:rsid w:val="003E59D3"/>
    <w:rsid w:val="003F09DF"/>
    <w:rsid w:val="003F6383"/>
    <w:rsid w:val="003F6FC4"/>
    <w:rsid w:val="004067A8"/>
    <w:rsid w:val="004140F2"/>
    <w:rsid w:val="004307B7"/>
    <w:rsid w:val="00431603"/>
    <w:rsid w:val="0043459F"/>
    <w:rsid w:val="00445BFE"/>
    <w:rsid w:val="004679A9"/>
    <w:rsid w:val="00470F01"/>
    <w:rsid w:val="00473F4B"/>
    <w:rsid w:val="0047623E"/>
    <w:rsid w:val="00486C80"/>
    <w:rsid w:val="004A1421"/>
    <w:rsid w:val="004A6D8A"/>
    <w:rsid w:val="004C5CA2"/>
    <w:rsid w:val="004E50DC"/>
    <w:rsid w:val="004F3508"/>
    <w:rsid w:val="004F3768"/>
    <w:rsid w:val="004F3FF2"/>
    <w:rsid w:val="004F53B8"/>
    <w:rsid w:val="00510C8C"/>
    <w:rsid w:val="00511C79"/>
    <w:rsid w:val="00514569"/>
    <w:rsid w:val="00516FBE"/>
    <w:rsid w:val="005204F1"/>
    <w:rsid w:val="00543193"/>
    <w:rsid w:val="00547893"/>
    <w:rsid w:val="0055026B"/>
    <w:rsid w:val="00551CE8"/>
    <w:rsid w:val="0056000D"/>
    <w:rsid w:val="00564B34"/>
    <w:rsid w:val="00565F1C"/>
    <w:rsid w:val="005A0499"/>
    <w:rsid w:val="005A5AB8"/>
    <w:rsid w:val="005A6198"/>
    <w:rsid w:val="005A7996"/>
    <w:rsid w:val="005B3CD1"/>
    <w:rsid w:val="005D0696"/>
    <w:rsid w:val="005D582D"/>
    <w:rsid w:val="005E17A6"/>
    <w:rsid w:val="005E3D73"/>
    <w:rsid w:val="005E47BA"/>
    <w:rsid w:val="005F5B63"/>
    <w:rsid w:val="00605871"/>
    <w:rsid w:val="00606B20"/>
    <w:rsid w:val="00614C99"/>
    <w:rsid w:val="006228E2"/>
    <w:rsid w:val="006253A1"/>
    <w:rsid w:val="006307B9"/>
    <w:rsid w:val="00634224"/>
    <w:rsid w:val="0063535F"/>
    <w:rsid w:val="0065296F"/>
    <w:rsid w:val="0065773B"/>
    <w:rsid w:val="00675EF7"/>
    <w:rsid w:val="00686B85"/>
    <w:rsid w:val="006901F3"/>
    <w:rsid w:val="00697B34"/>
    <w:rsid w:val="006C1991"/>
    <w:rsid w:val="006D1720"/>
    <w:rsid w:val="006F0535"/>
    <w:rsid w:val="006F19A2"/>
    <w:rsid w:val="007102AA"/>
    <w:rsid w:val="00710A97"/>
    <w:rsid w:val="00710AF1"/>
    <w:rsid w:val="007117B4"/>
    <w:rsid w:val="00713B77"/>
    <w:rsid w:val="007172AE"/>
    <w:rsid w:val="00735632"/>
    <w:rsid w:val="00741BA2"/>
    <w:rsid w:val="00750F41"/>
    <w:rsid w:val="00751D71"/>
    <w:rsid w:val="007663DD"/>
    <w:rsid w:val="00767095"/>
    <w:rsid w:val="007748BB"/>
    <w:rsid w:val="0077769C"/>
    <w:rsid w:val="00786025"/>
    <w:rsid w:val="00786385"/>
    <w:rsid w:val="00787444"/>
    <w:rsid w:val="007A04D2"/>
    <w:rsid w:val="007A23BB"/>
    <w:rsid w:val="007C1810"/>
    <w:rsid w:val="007C3215"/>
    <w:rsid w:val="007D4711"/>
    <w:rsid w:val="007E0F09"/>
    <w:rsid w:val="007F2805"/>
    <w:rsid w:val="00822C12"/>
    <w:rsid w:val="00827560"/>
    <w:rsid w:val="00845B36"/>
    <w:rsid w:val="0085291C"/>
    <w:rsid w:val="008574D7"/>
    <w:rsid w:val="00881ABE"/>
    <w:rsid w:val="00882250"/>
    <w:rsid w:val="0089022C"/>
    <w:rsid w:val="00897A44"/>
    <w:rsid w:val="008A2078"/>
    <w:rsid w:val="008A499A"/>
    <w:rsid w:val="008B6DF9"/>
    <w:rsid w:val="008C5708"/>
    <w:rsid w:val="008D1472"/>
    <w:rsid w:val="008F2716"/>
    <w:rsid w:val="0090668E"/>
    <w:rsid w:val="0092502E"/>
    <w:rsid w:val="00933A3F"/>
    <w:rsid w:val="0094633E"/>
    <w:rsid w:val="009B058A"/>
    <w:rsid w:val="009B266F"/>
    <w:rsid w:val="009C1E57"/>
    <w:rsid w:val="009C249A"/>
    <w:rsid w:val="009C258B"/>
    <w:rsid w:val="009D35E5"/>
    <w:rsid w:val="009E5BD8"/>
    <w:rsid w:val="009F291E"/>
    <w:rsid w:val="00A267BC"/>
    <w:rsid w:val="00A33EA1"/>
    <w:rsid w:val="00A4365F"/>
    <w:rsid w:val="00A51269"/>
    <w:rsid w:val="00A62E11"/>
    <w:rsid w:val="00A634A9"/>
    <w:rsid w:val="00A645B5"/>
    <w:rsid w:val="00A94CA4"/>
    <w:rsid w:val="00A9658A"/>
    <w:rsid w:val="00AA01CF"/>
    <w:rsid w:val="00AA1269"/>
    <w:rsid w:val="00AB0C7E"/>
    <w:rsid w:val="00AB12B2"/>
    <w:rsid w:val="00AB32EF"/>
    <w:rsid w:val="00AC2D31"/>
    <w:rsid w:val="00AC32F8"/>
    <w:rsid w:val="00AC7E05"/>
    <w:rsid w:val="00AE079D"/>
    <w:rsid w:val="00B05639"/>
    <w:rsid w:val="00B06454"/>
    <w:rsid w:val="00B174E0"/>
    <w:rsid w:val="00B214D7"/>
    <w:rsid w:val="00B23422"/>
    <w:rsid w:val="00B33E2C"/>
    <w:rsid w:val="00B345F5"/>
    <w:rsid w:val="00B36B23"/>
    <w:rsid w:val="00B37530"/>
    <w:rsid w:val="00B460FE"/>
    <w:rsid w:val="00B57A04"/>
    <w:rsid w:val="00B60A39"/>
    <w:rsid w:val="00B708DF"/>
    <w:rsid w:val="00B7580C"/>
    <w:rsid w:val="00B95711"/>
    <w:rsid w:val="00BA001D"/>
    <w:rsid w:val="00BA7131"/>
    <w:rsid w:val="00BB38C5"/>
    <w:rsid w:val="00BB5135"/>
    <w:rsid w:val="00BD453B"/>
    <w:rsid w:val="00BD7BEC"/>
    <w:rsid w:val="00C00CAB"/>
    <w:rsid w:val="00C20E66"/>
    <w:rsid w:val="00C219F6"/>
    <w:rsid w:val="00C375B4"/>
    <w:rsid w:val="00C44139"/>
    <w:rsid w:val="00C52528"/>
    <w:rsid w:val="00C619B9"/>
    <w:rsid w:val="00C65EA3"/>
    <w:rsid w:val="00C95633"/>
    <w:rsid w:val="00CB2D80"/>
    <w:rsid w:val="00CB2E23"/>
    <w:rsid w:val="00CB3438"/>
    <w:rsid w:val="00CE564D"/>
    <w:rsid w:val="00CF07AC"/>
    <w:rsid w:val="00CF3D25"/>
    <w:rsid w:val="00D20909"/>
    <w:rsid w:val="00D27955"/>
    <w:rsid w:val="00D3037C"/>
    <w:rsid w:val="00D30906"/>
    <w:rsid w:val="00D31CC1"/>
    <w:rsid w:val="00D54CF4"/>
    <w:rsid w:val="00D64B69"/>
    <w:rsid w:val="00D702AD"/>
    <w:rsid w:val="00D7479D"/>
    <w:rsid w:val="00D91563"/>
    <w:rsid w:val="00D951F8"/>
    <w:rsid w:val="00D95479"/>
    <w:rsid w:val="00D96D71"/>
    <w:rsid w:val="00DA7C93"/>
    <w:rsid w:val="00DB40A3"/>
    <w:rsid w:val="00DC1333"/>
    <w:rsid w:val="00DC791F"/>
    <w:rsid w:val="00DD130B"/>
    <w:rsid w:val="00DD3F5E"/>
    <w:rsid w:val="00DD4680"/>
    <w:rsid w:val="00DE6343"/>
    <w:rsid w:val="00DF642F"/>
    <w:rsid w:val="00E12342"/>
    <w:rsid w:val="00E14C0C"/>
    <w:rsid w:val="00E25EC5"/>
    <w:rsid w:val="00E2654D"/>
    <w:rsid w:val="00E26A90"/>
    <w:rsid w:val="00E323EF"/>
    <w:rsid w:val="00E329FD"/>
    <w:rsid w:val="00E522B8"/>
    <w:rsid w:val="00E81093"/>
    <w:rsid w:val="00E97B84"/>
    <w:rsid w:val="00EA3B7B"/>
    <w:rsid w:val="00EA5600"/>
    <w:rsid w:val="00EA7BE9"/>
    <w:rsid w:val="00ED5647"/>
    <w:rsid w:val="00EE0696"/>
    <w:rsid w:val="00EE08D3"/>
    <w:rsid w:val="00EF1968"/>
    <w:rsid w:val="00EF2E17"/>
    <w:rsid w:val="00EF5233"/>
    <w:rsid w:val="00F119DE"/>
    <w:rsid w:val="00F16615"/>
    <w:rsid w:val="00F22F23"/>
    <w:rsid w:val="00F3678B"/>
    <w:rsid w:val="00F42FDE"/>
    <w:rsid w:val="00F54BF9"/>
    <w:rsid w:val="00F57367"/>
    <w:rsid w:val="00F61437"/>
    <w:rsid w:val="00F6739B"/>
    <w:rsid w:val="00F77A04"/>
    <w:rsid w:val="00F831AF"/>
    <w:rsid w:val="00F848B7"/>
    <w:rsid w:val="00FA4C6E"/>
    <w:rsid w:val="00FB314F"/>
    <w:rsid w:val="00FB47EE"/>
    <w:rsid w:val="00FC0C36"/>
    <w:rsid w:val="00FD6C1F"/>
    <w:rsid w:val="00FF3A02"/>
    <w:rsid w:val="2EA4F8C0"/>
    <w:rsid w:val="310C3A5A"/>
    <w:rsid w:val="52432AF2"/>
    <w:rsid w:val="6966E8BC"/>
    <w:rsid w:val="71A451A4"/>
    <w:rsid w:val="7299A523"/>
    <w:rsid w:val="7E798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96CD"/>
  <w15:chartTrackingRefBased/>
  <w15:docId w15:val="{52135905-ACB5-4796-92D5-C504B340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52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329FD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EE0696"/>
  </w:style>
  <w:style w:type="character" w:customStyle="1" w:styleId="eop">
    <w:name w:val="eop"/>
    <w:basedOn w:val="Domylnaczcionkaakapitu"/>
    <w:rsid w:val="00EE0696"/>
  </w:style>
  <w:style w:type="character" w:styleId="Odwoaniedokomentarza">
    <w:name w:val="annotation reference"/>
    <w:basedOn w:val="Domylnaczcionkaakapitu"/>
    <w:uiPriority w:val="99"/>
    <w:semiHidden/>
    <w:unhideWhenUsed/>
    <w:rsid w:val="00B21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4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4D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7580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6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5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ercjalizacja@p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iitt.pw.edu.pl/wp-content/uploads/2020/09/Badania-Innowacje-Technologie-2020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ziitt.pw.edu.pl/wp-content/uploads/2019/06/BITY_PL.pdf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hyperlink" Target="https://www.biuletyn.pw.edu.pl/Media/Files/Nowy-podzial-dyscyplin-tabe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B1CFCF6282541B6A7A30365E192F2" ma:contentTypeVersion="12" ma:contentTypeDescription="Utwórz nowy dokument." ma:contentTypeScope="" ma:versionID="c9819e18d1646d6e2d813f79ea186240">
  <xsd:schema xmlns:xsd="http://www.w3.org/2001/XMLSchema" xmlns:xs="http://www.w3.org/2001/XMLSchema" xmlns:p="http://schemas.microsoft.com/office/2006/metadata/properties" xmlns:ns2="0e6f922b-4949-4f9b-97b0-9629ff7112b5" xmlns:ns3="ee2d022f-68ff-40da-a503-a5cb2615d32a" targetNamespace="http://schemas.microsoft.com/office/2006/metadata/properties" ma:root="true" ma:fieldsID="a6e24b121c0e9cc61545974c24b910b9" ns2:_="" ns3:_="">
    <xsd:import namespace="0e6f922b-4949-4f9b-97b0-9629ff7112b5"/>
    <xsd:import namespace="ee2d022f-68ff-40da-a503-a5cb2615d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922b-4949-4f9b-97b0-9629ff711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d022f-68ff-40da-a503-a5cb2615d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5E14-C961-46EC-8973-9D98979CF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728B4-FA37-4F6A-B30C-3E9A857C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f922b-4949-4f9b-97b0-9629ff7112b5"/>
    <ds:schemaRef ds:uri="ee2d022f-68ff-40da-a503-a5cb2615d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0995A-27AD-4776-94E2-0FBD83DCC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C617A-A236-4CFA-9E5D-062B067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61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ńska Klaudyna</dc:creator>
  <cp:keywords/>
  <dc:description/>
  <cp:lastModifiedBy>Nowińska Klaudyna</cp:lastModifiedBy>
  <cp:revision>82</cp:revision>
  <dcterms:created xsi:type="dcterms:W3CDTF">2020-12-01T08:58:00Z</dcterms:created>
  <dcterms:modified xsi:type="dcterms:W3CDTF">2021-01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B1CFCF6282541B6A7A30365E192F2</vt:lpwstr>
  </property>
</Properties>
</file>